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1E65" w:rsidRPr="00767ECA" w:rsidRDefault="00261E65" w:rsidP="00261E65">
      <w:pPr>
        <w:pStyle w:val="Header"/>
        <w:pBdr>
          <w:bottom w:val="thickThinSmallGap" w:sz="24" w:space="1" w:color="622423"/>
        </w:pBdr>
        <w:jc w:val="center"/>
        <w:rPr>
          <w:rFonts w:ascii="Calibri" w:hAnsi="Calibri" w:cs="Calibri"/>
          <w:b/>
          <w:color w:val="auto"/>
          <w:sz w:val="32"/>
          <w:szCs w:val="32"/>
        </w:rPr>
      </w:pPr>
      <w:r w:rsidRPr="00767ECA">
        <w:rPr>
          <w:rFonts w:ascii="Calibri" w:hAnsi="Calibri" w:cs="Calibri"/>
          <w:b/>
          <w:color w:val="auto"/>
          <w:sz w:val="36"/>
          <w:szCs w:val="36"/>
        </w:rPr>
        <w:t>CURRICULUM VITAE</w:t>
      </w:r>
    </w:p>
    <w:p w:rsidR="00A95701" w:rsidRDefault="00A95701" w:rsidP="00A95701">
      <w:pPr>
        <w:pStyle w:val="Title"/>
        <w:keepLines/>
        <w:contextualSpacing/>
        <w:jc w:val="left"/>
        <w:rPr>
          <w:rFonts w:ascii="Calibri" w:hAnsi="Calibri" w:cs="Calibri"/>
          <w:color w:val="auto"/>
          <w:sz w:val="22"/>
          <w:szCs w:val="22"/>
        </w:rPr>
      </w:pPr>
    </w:p>
    <w:p w:rsidR="004C55D3" w:rsidRPr="00C31C9F" w:rsidRDefault="00E97F45" w:rsidP="00A95701">
      <w:pPr>
        <w:pStyle w:val="Title"/>
        <w:keepLines/>
        <w:contextualSpacing/>
        <w:jc w:val="both"/>
        <w:rPr>
          <w:rFonts w:ascii="Calibri" w:hAnsi="Calibri" w:cs="Calibri"/>
          <w:color w:val="auto"/>
          <w:sz w:val="42"/>
          <w:szCs w:val="42"/>
          <w:u w:val="single"/>
        </w:rPr>
      </w:pPr>
      <w:r>
        <w:rPr>
          <w:rFonts w:ascii="Calibri" w:hAnsi="Calibri" w:cs="Calibri"/>
          <w:color w:val="auto"/>
          <w:sz w:val="42"/>
          <w:szCs w:val="42"/>
        </w:rPr>
        <w:t>Mausam Patel</w:t>
      </w:r>
      <w:r w:rsidR="00A95701">
        <w:rPr>
          <w:rFonts w:ascii="Calibri" w:hAnsi="Calibri" w:cs="Calibri"/>
          <w:color w:val="auto"/>
          <w:sz w:val="42"/>
          <w:szCs w:val="42"/>
        </w:rPr>
        <w:t xml:space="preserve">                                                    </w:t>
      </w:r>
    </w:p>
    <w:p w:rsidR="00842AF6" w:rsidRPr="00767ECA" w:rsidRDefault="00FF29BA" w:rsidP="00A95701">
      <w:pPr>
        <w:keepLines/>
        <w:contextualSpacing/>
        <w:jc w:val="both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Email-Id</w:t>
      </w:r>
      <w:r w:rsidR="00842AF6" w:rsidRPr="00767ECA">
        <w:rPr>
          <w:rFonts w:ascii="Calibri" w:hAnsi="Calibri" w:cs="Calibri"/>
          <w:color w:val="auto"/>
          <w:sz w:val="22"/>
          <w:szCs w:val="22"/>
        </w:rPr>
        <w:t>:-</w:t>
      </w:r>
      <w:r w:rsidR="00856F5C">
        <w:rPr>
          <w:rFonts w:ascii="Calibri" w:hAnsi="Calibri" w:cs="Calibri"/>
          <w:b/>
          <w:bCs/>
          <w:sz w:val="22"/>
          <w:szCs w:val="22"/>
        </w:rPr>
        <w:t>mosupatel7@gmail.com</w:t>
      </w:r>
      <w:r w:rsidR="00607ACF">
        <w:rPr>
          <w:rFonts w:ascii="Calibri" w:hAnsi="Calibri" w:cs="Calibri"/>
          <w:b/>
          <w:bCs/>
          <w:sz w:val="22"/>
          <w:szCs w:val="22"/>
        </w:rPr>
        <w:tab/>
      </w:r>
    </w:p>
    <w:p w:rsidR="008572FF" w:rsidRPr="00767ECA" w:rsidRDefault="00FF29BA" w:rsidP="00A95701">
      <w:pPr>
        <w:keepLines/>
        <w:contextualSpacing/>
        <w:jc w:val="both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Mobile-</w:t>
      </w:r>
      <w:r w:rsidR="00873876" w:rsidRPr="00767ECA">
        <w:rPr>
          <w:rFonts w:ascii="Calibri" w:hAnsi="Calibri" w:cs="Calibri"/>
          <w:color w:val="auto"/>
          <w:sz w:val="22"/>
          <w:szCs w:val="22"/>
        </w:rPr>
        <w:t>No</w:t>
      </w:r>
      <w:r>
        <w:rPr>
          <w:rFonts w:ascii="Calibri" w:hAnsi="Calibri" w:cs="Calibri"/>
          <w:color w:val="auto"/>
          <w:sz w:val="22"/>
          <w:szCs w:val="22"/>
        </w:rPr>
        <w:t>.</w:t>
      </w:r>
      <w:r w:rsidR="00873876" w:rsidRPr="00767ECA">
        <w:rPr>
          <w:rFonts w:ascii="Calibri" w:hAnsi="Calibri" w:cs="Calibri"/>
          <w:color w:val="auto"/>
          <w:sz w:val="22"/>
          <w:szCs w:val="22"/>
        </w:rPr>
        <w:t>:-</w:t>
      </w:r>
      <w:r w:rsidR="00A836CD">
        <w:rPr>
          <w:rFonts w:ascii="Calibri" w:hAnsi="Calibri" w:cs="Calibri"/>
          <w:color w:val="auto"/>
          <w:sz w:val="22"/>
          <w:szCs w:val="22"/>
        </w:rPr>
        <w:t>+91</w:t>
      </w:r>
      <w:r w:rsidR="004E6911">
        <w:rPr>
          <w:rFonts w:ascii="Calibri" w:hAnsi="Calibri" w:cs="Calibri"/>
          <w:b/>
          <w:color w:val="auto"/>
          <w:sz w:val="22"/>
          <w:szCs w:val="22"/>
        </w:rPr>
        <w:t>7575081207</w:t>
      </w:r>
    </w:p>
    <w:p w:rsidR="009F6592" w:rsidRPr="00767ECA" w:rsidRDefault="009F6592" w:rsidP="008572FF">
      <w:pPr>
        <w:contextualSpacing/>
        <w:jc w:val="both"/>
        <w:rPr>
          <w:rFonts w:ascii="Calibri" w:hAnsi="Calibri" w:cs="Calibri"/>
          <w:b/>
          <w:color w:val="auto"/>
          <w:sz w:val="2"/>
          <w:szCs w:val="22"/>
        </w:rPr>
      </w:pPr>
    </w:p>
    <w:p w:rsidR="009F6592" w:rsidRPr="00767ECA" w:rsidRDefault="00A836CD" w:rsidP="008572FF">
      <w:pPr>
        <w:jc w:val="both"/>
        <w:rPr>
          <w:rFonts w:ascii="Calibri" w:hAnsi="Calibri" w:cs="Calibri"/>
          <w:b/>
          <w:color w:val="auto"/>
          <w:sz w:val="2"/>
          <w:szCs w:val="22"/>
        </w:rPr>
      </w:pPr>
      <w:r>
        <w:rPr>
          <w:rFonts w:ascii="Calibri" w:hAnsi="Calibri" w:cs="Calibri"/>
          <w:b/>
          <w:color w:val="auto"/>
          <w:sz w:val="2"/>
          <w:szCs w:val="22"/>
        </w:rPr>
        <w:tab/>
      </w:r>
    </w:p>
    <w:p w:rsidR="009F6592" w:rsidRPr="00767ECA" w:rsidRDefault="009F6592" w:rsidP="008572FF">
      <w:pPr>
        <w:jc w:val="both"/>
        <w:rPr>
          <w:rFonts w:ascii="Calibri" w:hAnsi="Calibri" w:cs="Calibri"/>
          <w:b/>
          <w:color w:val="auto"/>
          <w:sz w:val="2"/>
          <w:szCs w:val="22"/>
        </w:rPr>
      </w:pPr>
    </w:p>
    <w:p w:rsidR="001511F4" w:rsidRPr="00767ECA" w:rsidRDefault="00862459" w:rsidP="008572FF">
      <w:p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862459">
        <w:rPr>
          <w:rFonts w:ascii="Calibri" w:hAnsi="Calibri" w:cs="Calibri"/>
          <w:b/>
          <w:bCs/>
          <w:noProof/>
          <w:color w:val="auto"/>
          <w:sz w:val="16"/>
          <w:szCs w:val="22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7.1pt;margin-top:8.3pt;width:519.05pt;height:0;z-index:251650048" o:connectortype="straight"/>
        </w:pict>
      </w:r>
    </w:p>
    <w:p w:rsidR="006C2FE8" w:rsidRPr="00767ECA" w:rsidRDefault="006C2FE8">
      <w:pPr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</w:pPr>
      <w:r w:rsidRPr="00767ECA">
        <w:rPr>
          <w:rFonts w:ascii="Calibri" w:hAnsi="Calibri" w:cs="Calibri"/>
          <w:b/>
          <w:bCs/>
          <w:color w:val="auto"/>
          <w:sz w:val="22"/>
          <w:szCs w:val="22"/>
        </w:rPr>
        <w:sym w:font="Wingdings" w:char="F076"/>
      </w:r>
      <w:r w:rsidR="0060641F" w:rsidRPr="00767ECA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CAREER</w:t>
      </w:r>
      <w:r w:rsidRPr="00767ECA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 OBJECTIVE</w:t>
      </w:r>
    </w:p>
    <w:p w:rsidR="00AF4333" w:rsidRPr="00767ECA" w:rsidRDefault="00862459">
      <w:pPr>
        <w:rPr>
          <w:rFonts w:ascii="Calibri" w:hAnsi="Calibri" w:cs="Calibri"/>
          <w:b/>
          <w:bCs/>
          <w:i/>
          <w:iCs/>
          <w:color w:val="auto"/>
          <w:sz w:val="16"/>
          <w:szCs w:val="22"/>
        </w:rPr>
      </w:pPr>
      <w:r w:rsidRPr="00862459">
        <w:rPr>
          <w:rFonts w:ascii="Calibri" w:hAnsi="Calibri" w:cs="Calibri"/>
          <w:b/>
          <w:bCs/>
          <w:noProof/>
          <w:color w:val="auto"/>
          <w:sz w:val="16"/>
          <w:szCs w:val="22"/>
          <w:lang w:val="en-IN" w:eastAsia="en-IN"/>
        </w:rPr>
        <w:pict>
          <v:shape id="_x0000_s1029" type="#_x0000_t32" style="position:absolute;margin-left:-7.1pt;margin-top:5.3pt;width:519.05pt;height:0;z-index:251651072" o:connectortype="straight"/>
        </w:pict>
      </w:r>
    </w:p>
    <w:p w:rsidR="00246759" w:rsidRPr="00767ECA" w:rsidRDefault="00AF4333" w:rsidP="00D74B50">
      <w:pPr>
        <w:rPr>
          <w:rFonts w:ascii="Calibri" w:hAnsi="Calibri" w:cs="Calibri"/>
          <w:b/>
          <w:bCs/>
          <w:color w:val="auto"/>
          <w:sz w:val="12"/>
          <w:szCs w:val="22"/>
        </w:rPr>
      </w:pPr>
      <w:r w:rsidRPr="00767ECA">
        <w:rPr>
          <w:rFonts w:ascii="Calibri" w:hAnsi="Calibri" w:cs="Calibri"/>
          <w:b/>
          <w:bCs/>
          <w:color w:val="auto"/>
          <w:sz w:val="22"/>
          <w:szCs w:val="22"/>
        </w:rPr>
        <w:tab/>
      </w:r>
    </w:p>
    <w:p w:rsidR="00A836CD" w:rsidRPr="00A836CD" w:rsidRDefault="00A836CD" w:rsidP="00A836CD">
      <w:pPr>
        <w:pStyle w:val="ListParagraph"/>
        <w:numPr>
          <w:ilvl w:val="0"/>
          <w:numId w:val="14"/>
        </w:numPr>
        <w:ind w:left="720" w:hanging="270"/>
        <w:rPr>
          <w:rFonts w:ascii="Calibri" w:hAnsi="Calibri"/>
          <w:sz w:val="22"/>
          <w:szCs w:val="22"/>
        </w:rPr>
      </w:pPr>
      <w:r w:rsidRPr="00A836CD">
        <w:rPr>
          <w:rFonts w:ascii="Calibri" w:hAnsi="Calibri"/>
          <w:sz w:val="22"/>
          <w:szCs w:val="22"/>
          <w:lang w:val="en-AU"/>
        </w:rPr>
        <w:t>To pursue a challenging and satisfying work in a growing organization and be a part of it, which gives me a scope to enhance my knowledge an</w:t>
      </w:r>
      <w:r w:rsidR="00DE0BDD">
        <w:rPr>
          <w:rFonts w:ascii="Calibri" w:hAnsi="Calibri"/>
          <w:sz w:val="22"/>
          <w:szCs w:val="22"/>
          <w:lang w:val="en-AU"/>
        </w:rPr>
        <w:t>d skills.</w:t>
      </w:r>
    </w:p>
    <w:p w:rsidR="00742A44" w:rsidRPr="00A836CD" w:rsidRDefault="00742A44">
      <w:pPr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9F6592" w:rsidRPr="00767ECA" w:rsidRDefault="009F6592">
      <w:pPr>
        <w:rPr>
          <w:rFonts w:ascii="Calibri" w:hAnsi="Calibri" w:cs="Calibri"/>
          <w:b/>
          <w:bCs/>
          <w:color w:val="auto"/>
          <w:sz w:val="2"/>
          <w:szCs w:val="22"/>
        </w:rPr>
      </w:pPr>
    </w:p>
    <w:p w:rsidR="009F6592" w:rsidRPr="00767ECA" w:rsidRDefault="009F6592">
      <w:pPr>
        <w:rPr>
          <w:rFonts w:ascii="Calibri" w:hAnsi="Calibri" w:cs="Calibri"/>
          <w:b/>
          <w:bCs/>
          <w:color w:val="auto"/>
          <w:sz w:val="2"/>
          <w:szCs w:val="22"/>
        </w:rPr>
      </w:pPr>
    </w:p>
    <w:p w:rsidR="009F6592" w:rsidRPr="00767ECA" w:rsidRDefault="009F6592">
      <w:pPr>
        <w:rPr>
          <w:rFonts w:ascii="Calibri" w:hAnsi="Calibri" w:cs="Calibri"/>
          <w:b/>
          <w:bCs/>
          <w:color w:val="auto"/>
          <w:sz w:val="2"/>
          <w:szCs w:val="22"/>
        </w:rPr>
      </w:pPr>
    </w:p>
    <w:p w:rsidR="009F6592" w:rsidRPr="00767ECA" w:rsidRDefault="009F6592">
      <w:pPr>
        <w:rPr>
          <w:rFonts w:ascii="Calibri" w:hAnsi="Calibri" w:cs="Calibri"/>
          <w:b/>
          <w:bCs/>
          <w:color w:val="auto"/>
          <w:sz w:val="2"/>
          <w:szCs w:val="22"/>
        </w:rPr>
      </w:pPr>
    </w:p>
    <w:p w:rsidR="009F6592" w:rsidRPr="00767ECA" w:rsidRDefault="009F6592">
      <w:pPr>
        <w:rPr>
          <w:rFonts w:ascii="Calibri" w:hAnsi="Calibri" w:cs="Calibri"/>
          <w:b/>
          <w:bCs/>
          <w:color w:val="auto"/>
          <w:sz w:val="2"/>
          <w:szCs w:val="22"/>
        </w:rPr>
      </w:pPr>
    </w:p>
    <w:p w:rsidR="009F6592" w:rsidRPr="00767ECA" w:rsidRDefault="009F6592">
      <w:pPr>
        <w:rPr>
          <w:rFonts w:ascii="Calibri" w:hAnsi="Calibri" w:cs="Calibri"/>
          <w:b/>
          <w:bCs/>
          <w:color w:val="auto"/>
          <w:sz w:val="2"/>
          <w:szCs w:val="22"/>
        </w:rPr>
      </w:pPr>
    </w:p>
    <w:p w:rsidR="001511F4" w:rsidRPr="00767ECA" w:rsidRDefault="00862459">
      <w:pPr>
        <w:rPr>
          <w:rFonts w:ascii="Calibri" w:hAnsi="Calibri" w:cs="Calibri"/>
          <w:b/>
          <w:bCs/>
          <w:color w:val="auto"/>
          <w:sz w:val="16"/>
          <w:szCs w:val="22"/>
        </w:rPr>
      </w:pPr>
      <w:r>
        <w:rPr>
          <w:rFonts w:ascii="Calibri" w:hAnsi="Calibri" w:cs="Calibri"/>
          <w:b/>
          <w:bCs/>
          <w:noProof/>
          <w:color w:val="auto"/>
          <w:sz w:val="16"/>
          <w:szCs w:val="22"/>
          <w:lang w:val="en-IN" w:eastAsia="en-IN"/>
        </w:rPr>
        <w:pict>
          <v:shape id="_x0000_s1030" type="#_x0000_t32" style="position:absolute;margin-left:-7.1pt;margin-top:5.5pt;width:519.05pt;height:0;z-index:251652096" o:connectortype="straight"/>
        </w:pict>
      </w:r>
    </w:p>
    <w:p w:rsidR="00424589" w:rsidRPr="00767ECA" w:rsidRDefault="00424589">
      <w:pPr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</w:pPr>
      <w:r w:rsidRPr="00767ECA">
        <w:rPr>
          <w:rFonts w:ascii="Calibri" w:hAnsi="Calibri" w:cs="Calibri"/>
          <w:b/>
          <w:bCs/>
          <w:color w:val="auto"/>
          <w:sz w:val="22"/>
          <w:szCs w:val="22"/>
        </w:rPr>
        <w:sym w:font="Wingdings" w:char="F076"/>
      </w:r>
      <w:r w:rsidR="001B4F83" w:rsidRPr="00767ECA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PROFESSIONAL EDUCATION</w:t>
      </w:r>
    </w:p>
    <w:p w:rsidR="001B4F83" w:rsidRPr="00767ECA" w:rsidRDefault="00862459">
      <w:pPr>
        <w:rPr>
          <w:rFonts w:ascii="Calibri" w:hAnsi="Calibri" w:cs="Calibri"/>
          <w:b/>
          <w:bCs/>
          <w:i/>
          <w:iCs/>
          <w:color w:val="auto"/>
          <w:sz w:val="16"/>
          <w:szCs w:val="22"/>
        </w:rPr>
      </w:pPr>
      <w:r w:rsidRPr="00862459">
        <w:rPr>
          <w:rFonts w:ascii="Calibri" w:hAnsi="Calibri" w:cs="Calibri"/>
          <w:b/>
          <w:bCs/>
          <w:noProof/>
          <w:color w:val="auto"/>
          <w:sz w:val="16"/>
          <w:szCs w:val="22"/>
          <w:lang w:val="en-IN" w:eastAsia="en-IN"/>
        </w:rPr>
        <w:pict>
          <v:shape id="_x0000_s1031" type="#_x0000_t32" style="position:absolute;margin-left:-7.1pt;margin-top:1.65pt;width:519.05pt;height:0;z-index:251653120" o:connectortype="straight"/>
        </w:pict>
      </w:r>
    </w:p>
    <w:p w:rsidR="008572FF" w:rsidRPr="00767ECA" w:rsidRDefault="008572FF" w:rsidP="008572FF">
      <w:pPr>
        <w:ind w:left="720"/>
        <w:jc w:val="both"/>
        <w:rPr>
          <w:rFonts w:ascii="Calibri" w:hAnsi="Calibri" w:cs="Calibri"/>
          <w:b/>
          <w:bCs/>
          <w:i/>
          <w:iCs/>
          <w:color w:val="auto"/>
          <w:sz w:val="12"/>
          <w:szCs w:val="22"/>
        </w:rPr>
      </w:pPr>
    </w:p>
    <w:p w:rsidR="00424589" w:rsidRPr="00767ECA" w:rsidRDefault="000C02A2" w:rsidP="0095449C">
      <w:pPr>
        <w:numPr>
          <w:ilvl w:val="0"/>
          <w:numId w:val="5"/>
        </w:numPr>
        <w:jc w:val="both"/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</w:pPr>
      <w:r w:rsidRPr="00767ECA">
        <w:rPr>
          <w:rFonts w:ascii="Calibri" w:hAnsi="Calibri" w:cs="Calibri"/>
          <w:color w:val="auto"/>
          <w:sz w:val="22"/>
          <w:szCs w:val="22"/>
        </w:rPr>
        <w:t xml:space="preserve">I have completed </w:t>
      </w:r>
      <w:r w:rsidR="000A1696">
        <w:rPr>
          <w:rFonts w:ascii="Calibri" w:hAnsi="Calibri" w:cs="Calibri"/>
          <w:color w:val="auto"/>
          <w:sz w:val="22"/>
          <w:szCs w:val="22"/>
        </w:rPr>
        <w:t xml:space="preserve">BCA </w:t>
      </w:r>
      <w:r w:rsidR="00424589" w:rsidRPr="00767ECA">
        <w:rPr>
          <w:rFonts w:ascii="Calibri" w:hAnsi="Calibri" w:cs="Calibri"/>
          <w:color w:val="auto"/>
          <w:sz w:val="22"/>
          <w:szCs w:val="22"/>
        </w:rPr>
        <w:t>from</w:t>
      </w:r>
      <w:r w:rsidR="009E5D2C">
        <w:rPr>
          <w:rFonts w:ascii="Calibri" w:hAnsi="Calibri" w:cs="Calibri"/>
          <w:color w:val="auto"/>
          <w:sz w:val="22"/>
          <w:szCs w:val="22"/>
        </w:rPr>
        <w:t xml:space="preserve"> Tarkesh and Niranjana Sureshbhai Patel Commerce College</w:t>
      </w:r>
      <w:r w:rsidR="000A1696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6015C6">
        <w:rPr>
          <w:rFonts w:ascii="Calibri" w:hAnsi="Calibri" w:cs="Calibri"/>
          <w:color w:val="auto"/>
          <w:sz w:val="22"/>
          <w:szCs w:val="22"/>
        </w:rPr>
        <w:t>Boriavi</w:t>
      </w:r>
      <w:r w:rsidR="00A71F7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00D6E" w:rsidRPr="00767ECA">
        <w:rPr>
          <w:rFonts w:ascii="Calibri" w:hAnsi="Calibri" w:cs="Calibri"/>
          <w:color w:val="auto"/>
          <w:sz w:val="22"/>
          <w:szCs w:val="22"/>
        </w:rPr>
        <w:t>(</w:t>
      </w:r>
      <w:r w:rsidR="006015C6">
        <w:rPr>
          <w:rFonts w:ascii="Calibri" w:hAnsi="Calibri" w:cs="Calibri"/>
          <w:color w:val="auto"/>
          <w:sz w:val="22"/>
          <w:szCs w:val="22"/>
        </w:rPr>
        <w:t xml:space="preserve">Sardar Patel </w:t>
      </w:r>
      <w:r w:rsidR="00F00D6E" w:rsidRPr="00767ECA">
        <w:rPr>
          <w:rFonts w:ascii="Calibri" w:hAnsi="Calibri" w:cs="Calibri"/>
          <w:color w:val="auto"/>
          <w:sz w:val="22"/>
          <w:szCs w:val="22"/>
        </w:rPr>
        <w:t>University).</w:t>
      </w:r>
    </w:p>
    <w:p w:rsidR="00424589" w:rsidRPr="00767ECA" w:rsidRDefault="003B4507" w:rsidP="001511F4">
      <w:pPr>
        <w:numPr>
          <w:ilvl w:val="0"/>
          <w:numId w:val="5"/>
        </w:numPr>
        <w:jc w:val="both"/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</w:pPr>
      <w:r w:rsidRPr="00767ECA">
        <w:rPr>
          <w:rFonts w:ascii="Calibri" w:hAnsi="Calibri" w:cs="Calibri"/>
          <w:color w:val="auto"/>
          <w:sz w:val="22"/>
          <w:szCs w:val="22"/>
        </w:rPr>
        <w:t xml:space="preserve">I have completed </w:t>
      </w:r>
      <w:r w:rsidR="00F00D6E" w:rsidRPr="00767ECA">
        <w:rPr>
          <w:rFonts w:ascii="Calibri" w:hAnsi="Calibri" w:cs="Calibri"/>
          <w:color w:val="auto"/>
          <w:sz w:val="22"/>
          <w:szCs w:val="22"/>
        </w:rPr>
        <w:t xml:space="preserve">MCA from </w:t>
      </w:r>
      <w:r w:rsidR="000C02A2" w:rsidRPr="00767ECA">
        <w:rPr>
          <w:rFonts w:ascii="Calibri" w:hAnsi="Calibri" w:cs="Calibri"/>
          <w:color w:val="auto"/>
          <w:sz w:val="22"/>
          <w:szCs w:val="22"/>
        </w:rPr>
        <w:t>Smt.Chand</w:t>
      </w:r>
      <w:r w:rsidR="00DF6FBA">
        <w:rPr>
          <w:rFonts w:ascii="Calibri" w:hAnsi="Calibri" w:cs="Calibri"/>
          <w:color w:val="auto"/>
          <w:sz w:val="22"/>
          <w:szCs w:val="22"/>
        </w:rPr>
        <w:t>aben Mohanbhai Patel Institute o</w:t>
      </w:r>
      <w:r w:rsidR="000C02A2" w:rsidRPr="00767ECA">
        <w:rPr>
          <w:rFonts w:ascii="Calibri" w:hAnsi="Calibri" w:cs="Calibri"/>
          <w:color w:val="auto"/>
          <w:sz w:val="22"/>
          <w:szCs w:val="22"/>
        </w:rPr>
        <w:t>f Computer Application at Changa (CHARUSAT</w:t>
      </w:r>
      <w:r w:rsidR="00F00D6E" w:rsidRPr="00767ECA">
        <w:rPr>
          <w:rFonts w:ascii="Calibri" w:hAnsi="Calibri" w:cs="Calibri"/>
          <w:color w:val="auto"/>
          <w:sz w:val="22"/>
          <w:szCs w:val="22"/>
        </w:rPr>
        <w:t xml:space="preserve"> University).</w:t>
      </w:r>
    </w:p>
    <w:p w:rsidR="007E094B" w:rsidRPr="00767ECA" w:rsidRDefault="007E094B">
      <w:pPr>
        <w:rPr>
          <w:rFonts w:ascii="Calibri" w:hAnsi="Calibri" w:cs="Calibri"/>
          <w:b/>
          <w:bCs/>
          <w:color w:val="auto"/>
          <w:sz w:val="8"/>
          <w:szCs w:val="22"/>
        </w:rPr>
      </w:pPr>
    </w:p>
    <w:p w:rsidR="009F6592" w:rsidRPr="00767ECA" w:rsidRDefault="009F6592">
      <w:pPr>
        <w:rPr>
          <w:rFonts w:ascii="Calibri" w:hAnsi="Calibri" w:cs="Calibri"/>
          <w:b/>
          <w:bCs/>
          <w:color w:val="auto"/>
          <w:sz w:val="8"/>
          <w:szCs w:val="22"/>
        </w:rPr>
      </w:pPr>
    </w:p>
    <w:p w:rsidR="001511F4" w:rsidRPr="00767ECA" w:rsidRDefault="00862459">
      <w:pPr>
        <w:rPr>
          <w:rFonts w:ascii="Calibri" w:hAnsi="Calibri" w:cs="Calibri"/>
          <w:b/>
          <w:bCs/>
          <w:color w:val="auto"/>
          <w:sz w:val="16"/>
          <w:szCs w:val="22"/>
        </w:rPr>
      </w:pPr>
      <w:r w:rsidRPr="00862459">
        <w:rPr>
          <w:rFonts w:ascii="Calibri" w:hAnsi="Calibri" w:cs="Calibri"/>
          <w:noProof/>
          <w:color w:val="auto"/>
          <w:sz w:val="22"/>
          <w:szCs w:val="22"/>
          <w:lang w:val="en-IN" w:eastAsia="en-IN"/>
        </w:rPr>
        <w:pict>
          <v:shape id="_x0000_s1032" type="#_x0000_t32" style="position:absolute;margin-left:-7.1pt;margin-top:7.45pt;width:519.05pt;height:0;z-index:251654144" o:connectortype="straight"/>
        </w:pict>
      </w:r>
    </w:p>
    <w:p w:rsidR="008572FF" w:rsidRPr="00767ECA" w:rsidRDefault="004C5F75">
      <w:pPr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</w:pPr>
      <w:r w:rsidRPr="00767ECA">
        <w:rPr>
          <w:rFonts w:ascii="Calibri" w:hAnsi="Calibri" w:cs="Calibri"/>
          <w:b/>
          <w:bCs/>
          <w:color w:val="auto"/>
          <w:sz w:val="22"/>
          <w:szCs w:val="22"/>
        </w:rPr>
        <w:sym w:font="Wingdings" w:char="F076"/>
      </w:r>
      <w:r w:rsidR="00DD57E8" w:rsidRPr="00767ECA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 ACADEMIC QULIFICATION</w:t>
      </w:r>
    </w:p>
    <w:p w:rsidR="008572FF" w:rsidRPr="00767ECA" w:rsidRDefault="00862459">
      <w:pPr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</w:pPr>
      <w:r w:rsidRPr="00862459">
        <w:rPr>
          <w:rFonts w:ascii="Calibri" w:hAnsi="Calibri" w:cs="Calibri"/>
          <w:noProof/>
          <w:color w:val="auto"/>
          <w:sz w:val="22"/>
          <w:szCs w:val="22"/>
          <w:lang w:val="en-IN" w:eastAsia="en-IN"/>
        </w:rPr>
        <w:pict>
          <v:shape id="_x0000_s1033" type="#_x0000_t32" style="position:absolute;margin-left:-7.1pt;margin-top:5.25pt;width:519.05pt;height:0;z-index:251655168" o:connectortype="straight"/>
        </w:pict>
      </w:r>
    </w:p>
    <w:tbl>
      <w:tblPr>
        <w:tblpPr w:leftFromText="180" w:rightFromText="180" w:vertAnchor="text" w:horzAnchor="margin" w:tblpY="34"/>
        <w:tblW w:w="9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12"/>
        <w:gridCol w:w="1774"/>
        <w:gridCol w:w="1701"/>
        <w:gridCol w:w="3488"/>
      </w:tblGrid>
      <w:tr w:rsidR="00113868" w:rsidRPr="00767ECA" w:rsidTr="00383E33">
        <w:trPr>
          <w:cantSplit/>
          <w:trHeight w:val="287"/>
        </w:trPr>
        <w:tc>
          <w:tcPr>
            <w:tcW w:w="3012" w:type="dxa"/>
            <w:shd w:val="clear" w:color="auto" w:fill="D9D9D9"/>
            <w:vAlign w:val="center"/>
          </w:tcPr>
          <w:p w:rsidR="00113868" w:rsidRPr="00767ECA" w:rsidRDefault="00113868" w:rsidP="00B14541">
            <w:pPr>
              <w:tabs>
                <w:tab w:val="left" w:pos="90"/>
              </w:tabs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67EC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Exams Passed</w:t>
            </w:r>
          </w:p>
        </w:tc>
        <w:tc>
          <w:tcPr>
            <w:tcW w:w="1774" w:type="dxa"/>
            <w:shd w:val="clear" w:color="auto" w:fill="D9D9D9"/>
            <w:vAlign w:val="center"/>
          </w:tcPr>
          <w:p w:rsidR="00113868" w:rsidRPr="00767ECA" w:rsidRDefault="00113868" w:rsidP="00B14541">
            <w:pPr>
              <w:tabs>
                <w:tab w:val="left" w:pos="90"/>
              </w:tabs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67EC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Year of Passing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13868" w:rsidRPr="00767ECA" w:rsidRDefault="00113868" w:rsidP="00B14541">
            <w:pPr>
              <w:tabs>
                <w:tab w:val="left" w:pos="90"/>
              </w:tabs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67EC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ercentage</w:t>
            </w:r>
          </w:p>
        </w:tc>
        <w:tc>
          <w:tcPr>
            <w:tcW w:w="3488" w:type="dxa"/>
            <w:shd w:val="clear" w:color="auto" w:fill="D9D9D9"/>
            <w:vAlign w:val="center"/>
          </w:tcPr>
          <w:p w:rsidR="00113868" w:rsidRPr="00767ECA" w:rsidRDefault="00113868" w:rsidP="00B14541">
            <w:pPr>
              <w:tabs>
                <w:tab w:val="left" w:pos="90"/>
              </w:tabs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67ECA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Board / University</w:t>
            </w:r>
          </w:p>
        </w:tc>
      </w:tr>
      <w:tr w:rsidR="00EA3110" w:rsidRPr="00767ECA" w:rsidTr="00383E33">
        <w:trPr>
          <w:cantSplit/>
          <w:trHeight w:val="287"/>
        </w:trPr>
        <w:tc>
          <w:tcPr>
            <w:tcW w:w="3012" w:type="dxa"/>
            <w:vAlign w:val="center"/>
          </w:tcPr>
          <w:p w:rsidR="00EA3110" w:rsidRPr="00767ECA" w:rsidRDefault="00EA3110" w:rsidP="00EA3110">
            <w:pPr>
              <w:tabs>
                <w:tab w:val="left" w:pos="90"/>
              </w:tabs>
              <w:rPr>
                <w:rFonts w:ascii="Calibri" w:hAnsi="Calibri" w:cs="Calibri"/>
                <w:sz w:val="22"/>
                <w:szCs w:val="22"/>
              </w:rPr>
            </w:pPr>
            <w:r w:rsidRPr="00767ECA">
              <w:rPr>
                <w:rFonts w:ascii="Calibri" w:hAnsi="Calibri" w:cs="Calibri"/>
                <w:sz w:val="22"/>
                <w:szCs w:val="22"/>
              </w:rPr>
              <w:t>MCA(Master Of Computer Application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- Sem 4</w:t>
            </w:r>
            <w:r w:rsidRPr="006F1E60">
              <w:rPr>
                <w:rFonts w:ascii="Calibri" w:hAnsi="Calibri" w:cs="Calibri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1774" w:type="dxa"/>
            <w:vAlign w:val="center"/>
          </w:tcPr>
          <w:p w:rsidR="00EA3110" w:rsidRDefault="00487A71" w:rsidP="00EA3110">
            <w:pPr>
              <w:tabs>
                <w:tab w:val="left" w:pos="90"/>
              </w:tabs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May-2016</w:t>
            </w:r>
          </w:p>
        </w:tc>
        <w:tc>
          <w:tcPr>
            <w:tcW w:w="1701" w:type="dxa"/>
            <w:vAlign w:val="center"/>
          </w:tcPr>
          <w:p w:rsidR="00EA3110" w:rsidRDefault="00487A71" w:rsidP="00EA3110">
            <w:pPr>
              <w:tabs>
                <w:tab w:val="left" w:pos="90"/>
              </w:tabs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 8.0/10 SGPA</w:t>
            </w:r>
          </w:p>
        </w:tc>
        <w:tc>
          <w:tcPr>
            <w:tcW w:w="3488" w:type="dxa"/>
            <w:vAlign w:val="center"/>
          </w:tcPr>
          <w:p w:rsidR="00EA3110" w:rsidRPr="00767ECA" w:rsidRDefault="00725760" w:rsidP="00EA3110">
            <w:pPr>
              <w:tabs>
                <w:tab w:val="left" w:pos="90"/>
              </w:tabs>
              <w:rPr>
                <w:rFonts w:ascii="Calibri" w:hAnsi="Calibri" w:cs="Calibri"/>
                <w:sz w:val="22"/>
                <w:szCs w:val="22"/>
              </w:rPr>
            </w:pPr>
            <w:r w:rsidRPr="00767ECA">
              <w:rPr>
                <w:rFonts w:ascii="Calibri" w:hAnsi="Calibri" w:cs="Calibri"/>
                <w:sz w:val="22"/>
                <w:szCs w:val="22"/>
              </w:rPr>
              <w:t>Charotar University Of Science &amp;Technology, Changa</w:t>
            </w:r>
          </w:p>
        </w:tc>
      </w:tr>
      <w:tr w:rsidR="00EA3110" w:rsidRPr="00767ECA" w:rsidTr="00383E33">
        <w:trPr>
          <w:cantSplit/>
          <w:trHeight w:val="287"/>
        </w:trPr>
        <w:tc>
          <w:tcPr>
            <w:tcW w:w="3012" w:type="dxa"/>
            <w:vAlign w:val="center"/>
          </w:tcPr>
          <w:p w:rsidR="00EA3110" w:rsidRPr="00767ECA" w:rsidRDefault="00EA3110" w:rsidP="00EA3110">
            <w:pPr>
              <w:tabs>
                <w:tab w:val="left" w:pos="90"/>
              </w:tabs>
              <w:rPr>
                <w:rFonts w:ascii="Calibri" w:hAnsi="Calibri" w:cs="Calibri"/>
                <w:sz w:val="22"/>
                <w:szCs w:val="22"/>
              </w:rPr>
            </w:pPr>
            <w:r w:rsidRPr="00767ECA">
              <w:rPr>
                <w:rFonts w:ascii="Calibri" w:hAnsi="Calibri" w:cs="Calibri"/>
                <w:sz w:val="22"/>
                <w:szCs w:val="22"/>
              </w:rPr>
              <w:t>MCA(Master Of Computer Application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- Sem 3</w:t>
            </w:r>
            <w:r w:rsidRPr="006F1E60">
              <w:rPr>
                <w:rFonts w:ascii="Calibri" w:hAnsi="Calibri" w:cs="Calibri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1774" w:type="dxa"/>
            <w:vAlign w:val="center"/>
          </w:tcPr>
          <w:p w:rsidR="00EA3110" w:rsidRDefault="00EA3110" w:rsidP="00EA3110">
            <w:pPr>
              <w:tabs>
                <w:tab w:val="left" w:pos="90"/>
              </w:tabs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Dec-2015</w:t>
            </w:r>
          </w:p>
        </w:tc>
        <w:tc>
          <w:tcPr>
            <w:tcW w:w="1701" w:type="dxa"/>
            <w:vAlign w:val="center"/>
          </w:tcPr>
          <w:p w:rsidR="00EA3110" w:rsidRDefault="00EA3110" w:rsidP="00EA3110">
            <w:pPr>
              <w:tabs>
                <w:tab w:val="left" w:pos="90"/>
              </w:tabs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 7.0/10 SGPA</w:t>
            </w:r>
          </w:p>
        </w:tc>
        <w:tc>
          <w:tcPr>
            <w:tcW w:w="3488" w:type="dxa"/>
            <w:vAlign w:val="center"/>
          </w:tcPr>
          <w:p w:rsidR="00EA3110" w:rsidRPr="00767ECA" w:rsidRDefault="00EA3110" w:rsidP="00EA3110">
            <w:pPr>
              <w:tabs>
                <w:tab w:val="left" w:pos="90"/>
              </w:tabs>
              <w:rPr>
                <w:rFonts w:ascii="Calibri" w:hAnsi="Calibri" w:cs="Calibri"/>
                <w:sz w:val="22"/>
                <w:szCs w:val="22"/>
              </w:rPr>
            </w:pPr>
            <w:r w:rsidRPr="00767ECA">
              <w:rPr>
                <w:rFonts w:ascii="Calibri" w:hAnsi="Calibri" w:cs="Calibri"/>
                <w:sz w:val="22"/>
                <w:szCs w:val="22"/>
              </w:rPr>
              <w:t>Charotar University Of Science &amp;Technology, Changa</w:t>
            </w:r>
          </w:p>
        </w:tc>
      </w:tr>
      <w:tr w:rsidR="00EA3110" w:rsidRPr="00767ECA" w:rsidTr="00383E33">
        <w:trPr>
          <w:cantSplit/>
          <w:trHeight w:val="287"/>
        </w:trPr>
        <w:tc>
          <w:tcPr>
            <w:tcW w:w="3012" w:type="dxa"/>
            <w:vAlign w:val="center"/>
          </w:tcPr>
          <w:p w:rsidR="00EA3110" w:rsidRPr="00767ECA" w:rsidRDefault="00EA3110" w:rsidP="00EA3110">
            <w:pPr>
              <w:tabs>
                <w:tab w:val="left" w:pos="90"/>
              </w:tabs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67ECA">
              <w:rPr>
                <w:rFonts w:ascii="Calibri" w:hAnsi="Calibri" w:cs="Calibri"/>
                <w:sz w:val="22"/>
                <w:szCs w:val="22"/>
              </w:rPr>
              <w:t>MCA(Master Of Computer Application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- Sem 2nd</w:t>
            </w:r>
          </w:p>
        </w:tc>
        <w:tc>
          <w:tcPr>
            <w:tcW w:w="1774" w:type="dxa"/>
            <w:vAlign w:val="center"/>
          </w:tcPr>
          <w:p w:rsidR="00EA3110" w:rsidRPr="00767ECA" w:rsidRDefault="00EA3110" w:rsidP="00EA3110">
            <w:pPr>
              <w:tabs>
                <w:tab w:val="left" w:pos="90"/>
              </w:tabs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May – 2015</w:t>
            </w:r>
          </w:p>
        </w:tc>
        <w:tc>
          <w:tcPr>
            <w:tcW w:w="1701" w:type="dxa"/>
            <w:vAlign w:val="center"/>
          </w:tcPr>
          <w:p w:rsidR="00EA3110" w:rsidRPr="00767ECA" w:rsidRDefault="00EA3110" w:rsidP="00EA3110">
            <w:pPr>
              <w:tabs>
                <w:tab w:val="left" w:pos="90"/>
              </w:tabs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7.83</w:t>
            </w:r>
            <w:r w:rsidRPr="00767EC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/10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SGPA</w:t>
            </w:r>
          </w:p>
        </w:tc>
        <w:tc>
          <w:tcPr>
            <w:tcW w:w="3488" w:type="dxa"/>
            <w:vAlign w:val="center"/>
          </w:tcPr>
          <w:p w:rsidR="00EA3110" w:rsidRPr="00767ECA" w:rsidRDefault="00EA3110" w:rsidP="00EA3110">
            <w:pPr>
              <w:tabs>
                <w:tab w:val="left" w:pos="90"/>
              </w:tabs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67ECA">
              <w:rPr>
                <w:rFonts w:ascii="Calibri" w:hAnsi="Calibri" w:cs="Calibri"/>
                <w:sz w:val="22"/>
                <w:szCs w:val="22"/>
              </w:rPr>
              <w:t>Charotar University Of Science &amp;Technology, Changa</w:t>
            </w:r>
          </w:p>
        </w:tc>
      </w:tr>
      <w:tr w:rsidR="00EA3110" w:rsidRPr="00767ECA" w:rsidTr="00383E33">
        <w:trPr>
          <w:cantSplit/>
          <w:trHeight w:val="287"/>
        </w:trPr>
        <w:tc>
          <w:tcPr>
            <w:tcW w:w="3012" w:type="dxa"/>
            <w:vAlign w:val="center"/>
          </w:tcPr>
          <w:p w:rsidR="00EA3110" w:rsidRDefault="00EA3110" w:rsidP="00EA3110">
            <w:pPr>
              <w:tabs>
                <w:tab w:val="left" w:pos="90"/>
              </w:tabs>
              <w:rPr>
                <w:rFonts w:ascii="Calibri" w:hAnsi="Calibri" w:cs="Calibri"/>
                <w:sz w:val="22"/>
                <w:szCs w:val="22"/>
              </w:rPr>
            </w:pPr>
            <w:r w:rsidRPr="00767ECA">
              <w:rPr>
                <w:rFonts w:ascii="Calibri" w:hAnsi="Calibri" w:cs="Calibri"/>
                <w:sz w:val="22"/>
                <w:szCs w:val="22"/>
              </w:rPr>
              <w:t>MCA(Master Of Computer Application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- Sem 1</w:t>
            </w:r>
            <w:r w:rsidRPr="00737F74">
              <w:rPr>
                <w:rFonts w:ascii="Calibri" w:hAnsi="Calibri" w:cs="Calibri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1774" w:type="dxa"/>
            <w:vAlign w:val="center"/>
          </w:tcPr>
          <w:p w:rsidR="00EA3110" w:rsidRDefault="00EA3110" w:rsidP="00EA3110">
            <w:pPr>
              <w:tabs>
                <w:tab w:val="left" w:pos="9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c – 2014</w:t>
            </w:r>
          </w:p>
        </w:tc>
        <w:tc>
          <w:tcPr>
            <w:tcW w:w="1701" w:type="dxa"/>
            <w:vAlign w:val="center"/>
          </w:tcPr>
          <w:p w:rsidR="00EA3110" w:rsidRDefault="00EA3110" w:rsidP="00EA3110">
            <w:pPr>
              <w:tabs>
                <w:tab w:val="left" w:pos="9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79/10 SGPA</w:t>
            </w:r>
          </w:p>
        </w:tc>
        <w:tc>
          <w:tcPr>
            <w:tcW w:w="3488" w:type="dxa"/>
            <w:vAlign w:val="center"/>
          </w:tcPr>
          <w:p w:rsidR="00EA3110" w:rsidRPr="00767ECA" w:rsidRDefault="00EA3110" w:rsidP="00EA3110">
            <w:pPr>
              <w:tabs>
                <w:tab w:val="left" w:pos="90"/>
              </w:tabs>
              <w:rPr>
                <w:rFonts w:ascii="Calibri" w:hAnsi="Calibri" w:cs="Calibri"/>
                <w:sz w:val="22"/>
                <w:szCs w:val="22"/>
              </w:rPr>
            </w:pPr>
            <w:r w:rsidRPr="00767ECA">
              <w:rPr>
                <w:rFonts w:ascii="Calibri" w:hAnsi="Calibri" w:cs="Calibri"/>
                <w:sz w:val="22"/>
                <w:szCs w:val="22"/>
              </w:rPr>
              <w:t>Charotar University Of Science &amp;Technology, Changa</w:t>
            </w:r>
          </w:p>
        </w:tc>
      </w:tr>
      <w:tr w:rsidR="00EA3110" w:rsidRPr="00767ECA" w:rsidTr="009621EC">
        <w:trPr>
          <w:cantSplit/>
          <w:trHeight w:val="482"/>
        </w:trPr>
        <w:tc>
          <w:tcPr>
            <w:tcW w:w="3012" w:type="dxa"/>
            <w:vAlign w:val="center"/>
          </w:tcPr>
          <w:p w:rsidR="00EA3110" w:rsidRPr="00767ECA" w:rsidRDefault="00EA3110" w:rsidP="00EA3110">
            <w:pPr>
              <w:tabs>
                <w:tab w:val="left" w:pos="90"/>
              </w:tabs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CA</w:t>
            </w:r>
          </w:p>
        </w:tc>
        <w:tc>
          <w:tcPr>
            <w:tcW w:w="1774" w:type="dxa"/>
            <w:vAlign w:val="center"/>
          </w:tcPr>
          <w:p w:rsidR="00EA3110" w:rsidRPr="00767ECA" w:rsidRDefault="00EA3110" w:rsidP="00EA3110">
            <w:pPr>
              <w:tabs>
                <w:tab w:val="left" w:pos="90"/>
              </w:tabs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y-2014</w:t>
            </w:r>
          </w:p>
        </w:tc>
        <w:tc>
          <w:tcPr>
            <w:tcW w:w="1701" w:type="dxa"/>
            <w:vAlign w:val="center"/>
          </w:tcPr>
          <w:p w:rsidR="00EA3110" w:rsidRPr="00767ECA" w:rsidRDefault="00EA3110" w:rsidP="00EA3110">
            <w:pPr>
              <w:tabs>
                <w:tab w:val="left" w:pos="90"/>
              </w:tabs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59/10 CGPA</w:t>
            </w:r>
          </w:p>
        </w:tc>
        <w:tc>
          <w:tcPr>
            <w:tcW w:w="3488" w:type="dxa"/>
            <w:vAlign w:val="center"/>
          </w:tcPr>
          <w:p w:rsidR="00EA3110" w:rsidRPr="00767ECA" w:rsidRDefault="00EA3110" w:rsidP="00EA3110">
            <w:pPr>
              <w:tabs>
                <w:tab w:val="left" w:pos="90"/>
              </w:tabs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rdar Patel University,Vallabh Vidhyanagar</w:t>
            </w:r>
          </w:p>
        </w:tc>
      </w:tr>
      <w:tr w:rsidR="00EA3110" w:rsidRPr="00767ECA" w:rsidTr="00383E33">
        <w:trPr>
          <w:cantSplit/>
          <w:trHeight w:val="287"/>
        </w:trPr>
        <w:tc>
          <w:tcPr>
            <w:tcW w:w="3012" w:type="dxa"/>
            <w:vAlign w:val="center"/>
          </w:tcPr>
          <w:p w:rsidR="00EA3110" w:rsidRPr="00767ECA" w:rsidRDefault="00EA3110" w:rsidP="00EA3110">
            <w:pPr>
              <w:tabs>
                <w:tab w:val="left" w:pos="90"/>
              </w:tabs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67ECA">
              <w:rPr>
                <w:rFonts w:ascii="Calibri" w:hAnsi="Calibri" w:cs="Calibri"/>
                <w:color w:val="auto"/>
                <w:sz w:val="22"/>
                <w:szCs w:val="22"/>
              </w:rPr>
              <w:t>H.S.C.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(Commerce</w:t>
            </w:r>
            <w:r w:rsidRPr="00767ECA">
              <w:rPr>
                <w:rFonts w:ascii="Calibri" w:hAnsi="Calibri" w:cs="Calibri"/>
                <w:color w:val="auto"/>
                <w:sz w:val="22"/>
                <w:szCs w:val="22"/>
              </w:rPr>
              <w:t>)</w:t>
            </w:r>
          </w:p>
        </w:tc>
        <w:tc>
          <w:tcPr>
            <w:tcW w:w="1774" w:type="dxa"/>
            <w:vAlign w:val="center"/>
          </w:tcPr>
          <w:p w:rsidR="00EA3110" w:rsidRPr="00767ECA" w:rsidRDefault="00EA3110" w:rsidP="00EA3110">
            <w:pPr>
              <w:tabs>
                <w:tab w:val="left" w:pos="90"/>
              </w:tabs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67ECA">
              <w:rPr>
                <w:rFonts w:ascii="Calibri" w:hAnsi="Calibri" w:cs="Calibri"/>
                <w:color w:val="auto"/>
                <w:sz w:val="22"/>
                <w:szCs w:val="22"/>
              </w:rPr>
              <w:t>March-2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011</w:t>
            </w:r>
          </w:p>
        </w:tc>
        <w:tc>
          <w:tcPr>
            <w:tcW w:w="1701" w:type="dxa"/>
            <w:vAlign w:val="center"/>
          </w:tcPr>
          <w:p w:rsidR="00EA3110" w:rsidRPr="00767ECA" w:rsidRDefault="00EA3110" w:rsidP="00EA3110">
            <w:pPr>
              <w:tabs>
                <w:tab w:val="left" w:pos="90"/>
              </w:tabs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60%</w:t>
            </w:r>
          </w:p>
        </w:tc>
        <w:tc>
          <w:tcPr>
            <w:tcW w:w="3488" w:type="dxa"/>
            <w:vAlign w:val="center"/>
          </w:tcPr>
          <w:p w:rsidR="00EA3110" w:rsidRPr="00767ECA" w:rsidRDefault="00EA3110" w:rsidP="00EA3110">
            <w:pPr>
              <w:tabs>
                <w:tab w:val="left" w:pos="90"/>
              </w:tabs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67ECA">
              <w:rPr>
                <w:rFonts w:ascii="Calibri" w:hAnsi="Calibri" w:cs="Calibri"/>
                <w:color w:val="auto"/>
                <w:sz w:val="22"/>
                <w:szCs w:val="22"/>
              </w:rPr>
              <w:t>G.H.S.E.B.</w:t>
            </w:r>
          </w:p>
        </w:tc>
      </w:tr>
      <w:tr w:rsidR="00EA3110" w:rsidRPr="00767ECA" w:rsidTr="00383E33">
        <w:trPr>
          <w:cantSplit/>
          <w:trHeight w:val="287"/>
        </w:trPr>
        <w:tc>
          <w:tcPr>
            <w:tcW w:w="3012" w:type="dxa"/>
            <w:vAlign w:val="center"/>
          </w:tcPr>
          <w:p w:rsidR="00EA3110" w:rsidRPr="00767ECA" w:rsidRDefault="00EA3110" w:rsidP="00EA3110">
            <w:pPr>
              <w:tabs>
                <w:tab w:val="left" w:pos="90"/>
              </w:tabs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67ECA">
              <w:rPr>
                <w:rFonts w:ascii="Calibri" w:hAnsi="Calibri" w:cs="Calibri"/>
                <w:color w:val="auto"/>
                <w:sz w:val="22"/>
                <w:szCs w:val="22"/>
              </w:rPr>
              <w:t>S.S.C.</w:t>
            </w:r>
          </w:p>
        </w:tc>
        <w:tc>
          <w:tcPr>
            <w:tcW w:w="1774" w:type="dxa"/>
            <w:vAlign w:val="center"/>
          </w:tcPr>
          <w:p w:rsidR="00EA3110" w:rsidRPr="00767ECA" w:rsidRDefault="00EA3110" w:rsidP="00EA3110">
            <w:pPr>
              <w:tabs>
                <w:tab w:val="left" w:pos="90"/>
              </w:tabs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67ECA">
              <w:rPr>
                <w:rFonts w:ascii="Calibri" w:hAnsi="Calibri" w:cs="Calibri"/>
                <w:color w:val="auto"/>
                <w:sz w:val="22"/>
                <w:szCs w:val="22"/>
              </w:rPr>
              <w:t>March-200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EA3110" w:rsidRPr="00767ECA" w:rsidRDefault="00EA3110" w:rsidP="00EA3110">
            <w:pPr>
              <w:tabs>
                <w:tab w:val="left" w:pos="90"/>
              </w:tabs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77.23%</w:t>
            </w:r>
          </w:p>
        </w:tc>
        <w:tc>
          <w:tcPr>
            <w:tcW w:w="3488" w:type="dxa"/>
            <w:vAlign w:val="center"/>
          </w:tcPr>
          <w:p w:rsidR="00EA3110" w:rsidRPr="00767ECA" w:rsidRDefault="00EA3110" w:rsidP="00EA3110">
            <w:pPr>
              <w:tabs>
                <w:tab w:val="left" w:pos="90"/>
              </w:tabs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67ECA">
              <w:rPr>
                <w:rFonts w:ascii="Calibri" w:hAnsi="Calibri" w:cs="Calibri"/>
                <w:color w:val="auto"/>
                <w:sz w:val="22"/>
                <w:szCs w:val="22"/>
              </w:rPr>
              <w:t>G.H.S.E.B.</w:t>
            </w:r>
          </w:p>
        </w:tc>
      </w:tr>
    </w:tbl>
    <w:p w:rsidR="009F6592" w:rsidRPr="00AF1232" w:rsidRDefault="00862459" w:rsidP="005F2D9B">
      <w:pPr>
        <w:rPr>
          <w:rFonts w:ascii="Calibri" w:hAnsi="Calibri" w:cs="Calibri"/>
          <w:b/>
          <w:bCs/>
          <w:color w:val="auto"/>
          <w:sz w:val="16"/>
          <w:szCs w:val="22"/>
        </w:rPr>
      </w:pPr>
      <w:r w:rsidRPr="00862459">
        <w:rPr>
          <w:rFonts w:ascii="Calibri" w:hAnsi="Calibri" w:cs="Calibri"/>
          <w:noProof/>
          <w:color w:val="auto"/>
          <w:sz w:val="22"/>
          <w:szCs w:val="22"/>
          <w:lang w:val="en-IN" w:eastAsia="en-IN"/>
        </w:rPr>
        <w:pict>
          <v:shape id="_x0000_s1034" type="#_x0000_t32" style="position:absolute;margin-left:-7.1pt;margin-top:5.85pt;width:519.05pt;height:0;z-index:251656192;mso-position-horizontal-relative:text;mso-position-vertical-relative:text" o:connectortype="straight"/>
        </w:pict>
      </w:r>
      <w:r w:rsidRPr="00862459">
        <w:rPr>
          <w:rFonts w:ascii="Calibri" w:hAnsi="Calibri" w:cs="Calibri"/>
          <w:b/>
          <w:bCs/>
          <w:i/>
          <w:iCs/>
          <w:noProof/>
          <w:color w:val="auto"/>
          <w:sz w:val="22"/>
          <w:szCs w:val="22"/>
          <w:lang w:val="en-IN" w:eastAsia="en-IN"/>
        </w:rPr>
        <w:pict>
          <v:shape id="_x0000_s1035" type="#_x0000_t32" style="position:absolute;margin-left:-7.1pt;margin-top:2.85pt;width:519.05pt;height:0;z-index:251657216;mso-position-horizontal-relative:text;mso-position-vertical-relative:text" o:connectortype="straight"/>
        </w:pict>
      </w:r>
    </w:p>
    <w:p w:rsidR="004F5AE9" w:rsidRDefault="004F5AE9" w:rsidP="005F2D9B">
      <w:pPr>
        <w:rPr>
          <w:rFonts w:ascii="Calibri" w:hAnsi="Calibri" w:cs="Calibri"/>
          <w:sz w:val="2"/>
        </w:rPr>
      </w:pPr>
    </w:p>
    <w:p w:rsidR="004F5AE9" w:rsidRDefault="004F5AE9" w:rsidP="005F2D9B">
      <w:pPr>
        <w:rPr>
          <w:rFonts w:ascii="Calibri" w:hAnsi="Calibri" w:cs="Calibri"/>
          <w:sz w:val="2"/>
        </w:rPr>
      </w:pPr>
    </w:p>
    <w:p w:rsidR="004F5AE9" w:rsidRDefault="004F5AE9" w:rsidP="005F2D9B">
      <w:pPr>
        <w:rPr>
          <w:rFonts w:ascii="Calibri" w:hAnsi="Calibri" w:cs="Calibri"/>
          <w:sz w:val="2"/>
        </w:rPr>
      </w:pPr>
    </w:p>
    <w:p w:rsidR="009621EC" w:rsidRDefault="009621EC" w:rsidP="005F2D9B">
      <w:pPr>
        <w:rPr>
          <w:rFonts w:ascii="Calibri" w:hAnsi="Calibri" w:cs="Calibri"/>
          <w:sz w:val="2"/>
        </w:rPr>
      </w:pPr>
    </w:p>
    <w:p w:rsidR="009621EC" w:rsidRDefault="009621EC" w:rsidP="005F2D9B">
      <w:pPr>
        <w:rPr>
          <w:rFonts w:ascii="Calibri" w:hAnsi="Calibri" w:cs="Calibri"/>
          <w:sz w:val="2"/>
        </w:rPr>
      </w:pPr>
    </w:p>
    <w:p w:rsidR="009621EC" w:rsidRDefault="009621EC" w:rsidP="005F2D9B">
      <w:pPr>
        <w:rPr>
          <w:rFonts w:ascii="Calibri" w:hAnsi="Calibri" w:cs="Calibri"/>
          <w:sz w:val="2"/>
        </w:rPr>
      </w:pPr>
    </w:p>
    <w:p w:rsidR="001511F4" w:rsidRPr="00767ECA" w:rsidRDefault="001511F4" w:rsidP="005F2D9B">
      <w:pPr>
        <w:rPr>
          <w:rFonts w:ascii="Calibri" w:hAnsi="Calibri" w:cs="Calibri"/>
          <w:sz w:val="2"/>
        </w:rPr>
      </w:pPr>
    </w:p>
    <w:p w:rsidR="009F6592" w:rsidRPr="00767ECA" w:rsidRDefault="009F6592" w:rsidP="009F6592">
      <w:pPr>
        <w:ind w:left="720"/>
        <w:rPr>
          <w:rFonts w:ascii="Calibri" w:hAnsi="Calibri" w:cs="Calibri"/>
          <w:color w:val="auto"/>
          <w:sz w:val="2"/>
          <w:szCs w:val="22"/>
        </w:rPr>
      </w:pPr>
    </w:p>
    <w:p w:rsidR="00795CF4" w:rsidRDefault="00795CF4" w:rsidP="001511F4">
      <w:pPr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1511F4" w:rsidRPr="00767ECA" w:rsidRDefault="00862459" w:rsidP="001511F4">
      <w:pPr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</w:pPr>
      <w:r w:rsidRPr="00862459">
        <w:rPr>
          <w:rFonts w:ascii="Calibri" w:hAnsi="Calibri" w:cs="Calibri"/>
          <w:b/>
          <w:bCs/>
          <w:noProof/>
          <w:color w:val="auto"/>
          <w:sz w:val="16"/>
          <w:szCs w:val="22"/>
          <w:lang w:val="en-IN" w:eastAsia="en-IN"/>
        </w:rPr>
        <w:pict>
          <v:shape id="_x0000_s1039" type="#_x0000_t32" style="position:absolute;margin-left:-12.65pt;margin-top:-3.35pt;width:519.05pt;height:0;z-index:251659264" o:connectortype="straight"/>
        </w:pict>
      </w:r>
      <w:r w:rsidR="001511F4" w:rsidRPr="00767ECA">
        <w:rPr>
          <w:rFonts w:ascii="Calibri" w:hAnsi="Calibri" w:cs="Calibri"/>
          <w:b/>
          <w:bCs/>
          <w:color w:val="auto"/>
          <w:sz w:val="22"/>
          <w:szCs w:val="22"/>
        </w:rPr>
        <w:sym w:font="Wingdings" w:char="F076"/>
      </w:r>
      <w:r w:rsidR="001511F4" w:rsidRPr="00767ECA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  AREA OF INTEREST</w:t>
      </w:r>
    </w:p>
    <w:p w:rsidR="006764B2" w:rsidRPr="00C6757B" w:rsidRDefault="00862459" w:rsidP="00C6757B">
      <w:pPr>
        <w:rPr>
          <w:rFonts w:ascii="Calibri" w:hAnsi="Calibri" w:cs="Calibri"/>
          <w:b/>
          <w:bCs/>
          <w:i/>
          <w:iCs/>
          <w:color w:val="auto"/>
          <w:sz w:val="16"/>
          <w:szCs w:val="22"/>
        </w:rPr>
      </w:pPr>
      <w:r w:rsidRPr="00862459">
        <w:rPr>
          <w:rFonts w:ascii="Calibri" w:hAnsi="Calibri" w:cs="Calibri"/>
          <w:b/>
          <w:bCs/>
          <w:noProof/>
          <w:color w:val="auto"/>
          <w:sz w:val="16"/>
          <w:szCs w:val="22"/>
          <w:lang w:val="en-IN" w:eastAsia="en-IN"/>
        </w:rPr>
        <w:pict>
          <v:shape id="_x0000_s1038" type="#_x0000_t32" style="position:absolute;margin-left:-12.65pt;margin-top:5.15pt;width:519.05pt;height:0;z-index:251658240" o:connectortype="straight"/>
        </w:pict>
      </w:r>
    </w:p>
    <w:p w:rsidR="009621EC" w:rsidRDefault="0017566B" w:rsidP="001511F4">
      <w:pPr>
        <w:numPr>
          <w:ilvl w:val="0"/>
          <w:numId w:val="6"/>
        </w:numPr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Listening Music.</w:t>
      </w:r>
    </w:p>
    <w:p w:rsidR="00AF1232" w:rsidRDefault="006764B2" w:rsidP="005F2D9B">
      <w:pPr>
        <w:numPr>
          <w:ilvl w:val="0"/>
          <w:numId w:val="6"/>
        </w:numPr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Traveling.</w:t>
      </w:r>
    </w:p>
    <w:p w:rsidR="00C6757B" w:rsidRDefault="00C6757B" w:rsidP="00C6757B">
      <w:pPr>
        <w:rPr>
          <w:rFonts w:ascii="Calibri" w:hAnsi="Calibri" w:cs="Calibri"/>
          <w:color w:val="auto"/>
          <w:sz w:val="22"/>
          <w:szCs w:val="22"/>
        </w:rPr>
      </w:pPr>
    </w:p>
    <w:p w:rsidR="00C6757B" w:rsidRDefault="00C6757B" w:rsidP="00C6757B">
      <w:pPr>
        <w:rPr>
          <w:rFonts w:ascii="Calibri" w:hAnsi="Calibri" w:cs="Calibri"/>
          <w:color w:val="auto"/>
          <w:sz w:val="22"/>
          <w:szCs w:val="22"/>
        </w:rPr>
      </w:pPr>
    </w:p>
    <w:p w:rsidR="00C6757B" w:rsidRDefault="00C6757B" w:rsidP="00C6757B">
      <w:pPr>
        <w:rPr>
          <w:rFonts w:ascii="Calibri" w:hAnsi="Calibri" w:cs="Calibri"/>
          <w:color w:val="auto"/>
          <w:sz w:val="22"/>
          <w:szCs w:val="22"/>
        </w:rPr>
      </w:pPr>
    </w:p>
    <w:p w:rsidR="00C6757B" w:rsidRDefault="00C6757B" w:rsidP="00C6757B">
      <w:pPr>
        <w:rPr>
          <w:rFonts w:ascii="Calibri" w:hAnsi="Calibri" w:cs="Calibri"/>
          <w:color w:val="auto"/>
          <w:sz w:val="22"/>
          <w:szCs w:val="22"/>
        </w:rPr>
      </w:pPr>
    </w:p>
    <w:p w:rsidR="00C6757B" w:rsidRDefault="00C6757B" w:rsidP="00C6757B">
      <w:pPr>
        <w:rPr>
          <w:rFonts w:ascii="Calibri" w:hAnsi="Calibri" w:cs="Calibri"/>
          <w:color w:val="auto"/>
          <w:sz w:val="22"/>
          <w:szCs w:val="22"/>
        </w:rPr>
      </w:pPr>
    </w:p>
    <w:p w:rsidR="00C6757B" w:rsidRPr="003D5623" w:rsidRDefault="00C6757B" w:rsidP="00C6757B">
      <w:pPr>
        <w:rPr>
          <w:rFonts w:ascii="Calibri" w:hAnsi="Calibri" w:cs="Calibri"/>
          <w:color w:val="auto"/>
          <w:sz w:val="22"/>
          <w:szCs w:val="22"/>
        </w:rPr>
      </w:pPr>
    </w:p>
    <w:p w:rsidR="009F6592" w:rsidRPr="00767ECA" w:rsidRDefault="00862459" w:rsidP="00D744BC">
      <w:pPr>
        <w:rPr>
          <w:rFonts w:ascii="Calibri" w:hAnsi="Calibri" w:cs="Calibri"/>
          <w:sz w:val="2"/>
        </w:rPr>
      </w:pPr>
      <w:r w:rsidRPr="00862459">
        <w:rPr>
          <w:rFonts w:ascii="Calibri" w:hAnsi="Calibri" w:cs="Calibri"/>
          <w:b/>
          <w:bCs/>
          <w:noProof/>
          <w:color w:val="auto"/>
          <w:sz w:val="16"/>
          <w:szCs w:val="22"/>
          <w:lang w:val="en-IN" w:eastAsia="en-IN"/>
        </w:rPr>
        <w:pict>
          <v:shape id="_x0000_s1040" type="#_x0000_t32" style="position:absolute;margin-left:-12.65pt;margin-top:8.75pt;width:519.05pt;height:0;z-index:251660288" o:connectortype="straight"/>
        </w:pict>
      </w:r>
    </w:p>
    <w:p w:rsidR="009F6592" w:rsidRPr="00767ECA" w:rsidRDefault="009F6592" w:rsidP="005F2D9B">
      <w:pPr>
        <w:rPr>
          <w:rFonts w:ascii="Calibri" w:hAnsi="Calibri" w:cs="Calibri"/>
          <w:sz w:val="2"/>
        </w:rPr>
      </w:pPr>
    </w:p>
    <w:p w:rsidR="001511F4" w:rsidRPr="00767ECA" w:rsidRDefault="001511F4" w:rsidP="005F2D9B">
      <w:pPr>
        <w:rPr>
          <w:rFonts w:ascii="Calibri" w:hAnsi="Calibri" w:cs="Calibri"/>
          <w:sz w:val="16"/>
        </w:rPr>
      </w:pPr>
    </w:p>
    <w:p w:rsidR="007E094B" w:rsidRPr="00767ECA" w:rsidRDefault="007E094B" w:rsidP="005F2D9B">
      <w:pPr>
        <w:rPr>
          <w:rFonts w:ascii="Calibri" w:hAnsi="Calibri" w:cs="Calibri"/>
          <w:vanish/>
        </w:rPr>
      </w:pPr>
    </w:p>
    <w:p w:rsidR="004C5F75" w:rsidRPr="00767ECA" w:rsidRDefault="004C5F75">
      <w:pPr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</w:pPr>
      <w:r w:rsidRPr="00767ECA">
        <w:rPr>
          <w:rFonts w:ascii="Calibri" w:hAnsi="Calibri" w:cs="Calibri"/>
          <w:b/>
          <w:bCs/>
          <w:color w:val="auto"/>
          <w:sz w:val="22"/>
          <w:szCs w:val="22"/>
        </w:rPr>
        <w:sym w:font="Wingdings" w:char="F076"/>
      </w:r>
      <w:r w:rsidR="007E37A5" w:rsidRPr="00767ECA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 ACADEMIC PROJECTS</w:t>
      </w:r>
      <w:r w:rsidRPr="00767ECA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:</w:t>
      </w:r>
    </w:p>
    <w:p w:rsidR="000B7558" w:rsidRPr="00767ECA" w:rsidRDefault="00862459">
      <w:pPr>
        <w:rPr>
          <w:rFonts w:ascii="Calibri" w:hAnsi="Calibri" w:cs="Calibri"/>
          <w:b/>
          <w:bCs/>
          <w:i/>
          <w:iCs/>
          <w:color w:val="auto"/>
          <w:sz w:val="16"/>
          <w:szCs w:val="22"/>
        </w:rPr>
      </w:pPr>
      <w:r w:rsidRPr="00862459">
        <w:rPr>
          <w:rFonts w:ascii="Calibri" w:hAnsi="Calibri" w:cs="Calibri"/>
          <w:noProof/>
          <w:sz w:val="16"/>
          <w:lang w:val="en-IN" w:eastAsia="en-IN"/>
        </w:rPr>
        <w:pict>
          <v:shape id="_x0000_s1043" type="#_x0000_t32" style="position:absolute;margin-left:-12.65pt;margin-top:5.85pt;width:519.05pt;height:0;z-index:251662336" o:connectortype="straight"/>
        </w:pict>
      </w:r>
    </w:p>
    <w:p w:rsidR="009F6592" w:rsidRPr="00767ECA" w:rsidRDefault="009F6592">
      <w:pPr>
        <w:rPr>
          <w:rFonts w:ascii="Calibri" w:hAnsi="Calibri" w:cs="Calibri"/>
          <w:b/>
          <w:bCs/>
          <w:i/>
          <w:iCs/>
          <w:color w:val="auto"/>
          <w:sz w:val="2"/>
          <w:szCs w:val="22"/>
        </w:rPr>
      </w:pPr>
    </w:p>
    <w:p w:rsidR="009F6592" w:rsidRPr="00767ECA" w:rsidRDefault="009F6592">
      <w:pPr>
        <w:rPr>
          <w:rFonts w:ascii="Calibri" w:hAnsi="Calibri" w:cs="Calibri"/>
          <w:b/>
          <w:bCs/>
          <w:i/>
          <w:iCs/>
          <w:color w:val="auto"/>
          <w:sz w:val="2"/>
          <w:szCs w:val="22"/>
        </w:rPr>
      </w:pPr>
    </w:p>
    <w:p w:rsidR="009F6592" w:rsidRPr="00767ECA" w:rsidRDefault="009F6592">
      <w:pPr>
        <w:rPr>
          <w:rFonts w:ascii="Calibri" w:hAnsi="Calibri" w:cs="Calibri"/>
          <w:b/>
          <w:bCs/>
          <w:i/>
          <w:iCs/>
          <w:color w:val="auto"/>
          <w:sz w:val="2"/>
          <w:szCs w:val="22"/>
        </w:rPr>
      </w:pPr>
    </w:p>
    <w:p w:rsidR="009F6592" w:rsidRPr="00767ECA" w:rsidRDefault="009F6592">
      <w:pPr>
        <w:rPr>
          <w:rFonts w:ascii="Calibri" w:hAnsi="Calibri" w:cs="Calibri"/>
          <w:b/>
          <w:bCs/>
          <w:i/>
          <w:iCs/>
          <w:color w:val="auto"/>
          <w:sz w:val="2"/>
          <w:szCs w:val="22"/>
        </w:rPr>
      </w:pPr>
    </w:p>
    <w:p w:rsidR="009F6592" w:rsidRPr="00767ECA" w:rsidRDefault="009F6592">
      <w:pPr>
        <w:rPr>
          <w:rFonts w:ascii="Calibri" w:hAnsi="Calibri" w:cs="Calibri"/>
          <w:b/>
          <w:bCs/>
          <w:i/>
          <w:iCs/>
          <w:color w:val="auto"/>
          <w:sz w:val="2"/>
          <w:szCs w:val="22"/>
        </w:rPr>
      </w:pPr>
    </w:p>
    <w:p w:rsidR="009F6592" w:rsidRPr="00767ECA" w:rsidRDefault="009F6592">
      <w:pPr>
        <w:rPr>
          <w:rFonts w:ascii="Calibri" w:hAnsi="Calibri" w:cs="Calibri"/>
          <w:b/>
          <w:bCs/>
          <w:i/>
          <w:iCs/>
          <w:color w:val="auto"/>
          <w:sz w:val="2"/>
          <w:szCs w:val="22"/>
        </w:rPr>
      </w:pPr>
    </w:p>
    <w:p w:rsidR="0055530F" w:rsidRPr="00767ECA" w:rsidRDefault="0055530F" w:rsidP="0055530F">
      <w:pPr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</w:pPr>
      <w:r w:rsidRPr="00767ECA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****************************************************************</w:t>
      </w:r>
    </w:p>
    <w:p w:rsidR="0055530F" w:rsidRPr="00767ECA" w:rsidRDefault="00910FAC">
      <w:pPr>
        <w:rPr>
          <w:rFonts w:ascii="Calibri" w:hAnsi="Calibri" w:cs="Calibri"/>
          <w:b/>
          <w:bCs/>
          <w:i/>
          <w:iCs/>
          <w:color w:val="auto"/>
          <w:sz w:val="28"/>
          <w:szCs w:val="22"/>
        </w:rPr>
      </w:pPr>
      <w:r w:rsidRPr="00767ECA">
        <w:rPr>
          <w:rFonts w:ascii="Calibri" w:hAnsi="Calibri" w:cs="Calibri"/>
          <w:b/>
          <w:bCs/>
          <w:i/>
          <w:iCs/>
          <w:color w:val="auto"/>
          <w:szCs w:val="22"/>
        </w:rPr>
        <w:t>1</w:t>
      </w:r>
      <w:r w:rsidR="004625DC" w:rsidRPr="00767ECA">
        <w:rPr>
          <w:rFonts w:ascii="Calibri" w:hAnsi="Calibri" w:cs="Calibri"/>
          <w:b/>
          <w:bCs/>
          <w:i/>
          <w:iCs/>
          <w:color w:val="auto"/>
          <w:szCs w:val="22"/>
        </w:rPr>
        <w:t xml:space="preserve">. </w:t>
      </w:r>
      <w:r w:rsidR="005D573E">
        <w:rPr>
          <w:rFonts w:ascii="Calibri" w:hAnsi="Calibri" w:cs="Calibri"/>
          <w:b/>
          <w:bCs/>
          <w:i/>
          <w:iCs/>
          <w:color w:val="auto"/>
          <w:szCs w:val="22"/>
        </w:rPr>
        <w:t>Gas Billing System</w:t>
      </w:r>
    </w:p>
    <w:p w:rsidR="0055530F" w:rsidRPr="00767ECA" w:rsidRDefault="0055530F">
      <w:pPr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</w:pPr>
      <w:r w:rsidRPr="00767ECA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***************************************************************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448"/>
        <w:gridCol w:w="6408"/>
      </w:tblGrid>
      <w:tr w:rsidR="004625DC" w:rsidRPr="00767ECA">
        <w:tc>
          <w:tcPr>
            <w:tcW w:w="2448" w:type="dxa"/>
          </w:tcPr>
          <w:p w:rsidR="004625DC" w:rsidRPr="00767ECA" w:rsidRDefault="004625DC" w:rsidP="00E16A73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67ECA">
              <w:rPr>
                <w:rFonts w:ascii="Calibri" w:hAnsi="Calibri" w:cs="Calibri"/>
                <w:color w:val="auto"/>
                <w:sz w:val="22"/>
                <w:szCs w:val="22"/>
              </w:rPr>
              <w:t>Details</w:t>
            </w:r>
          </w:p>
        </w:tc>
        <w:tc>
          <w:tcPr>
            <w:tcW w:w="6408" w:type="dxa"/>
          </w:tcPr>
          <w:p w:rsidR="004625DC" w:rsidRPr="00767ECA" w:rsidRDefault="00464E6C" w:rsidP="009621EC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Gas billing system created for maintaining customers gas consumptions record.</w:t>
            </w:r>
            <w:r w:rsidR="00566C1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T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his system maintains gas records and generated bills for registered customers.</w:t>
            </w:r>
          </w:p>
        </w:tc>
      </w:tr>
      <w:tr w:rsidR="004625DC" w:rsidRPr="00767ECA">
        <w:tc>
          <w:tcPr>
            <w:tcW w:w="2448" w:type="dxa"/>
          </w:tcPr>
          <w:p w:rsidR="004625DC" w:rsidRPr="00767ECA" w:rsidRDefault="004625DC" w:rsidP="00E16A73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67ECA">
              <w:rPr>
                <w:rFonts w:ascii="Calibri" w:hAnsi="Calibri" w:cs="Calibri"/>
                <w:color w:val="auto"/>
                <w:sz w:val="22"/>
                <w:szCs w:val="22"/>
              </w:rPr>
              <w:t>Semester</w:t>
            </w:r>
          </w:p>
        </w:tc>
        <w:tc>
          <w:tcPr>
            <w:tcW w:w="6408" w:type="dxa"/>
          </w:tcPr>
          <w:p w:rsidR="004625DC" w:rsidRPr="00767ECA" w:rsidRDefault="00D05D74" w:rsidP="00AD028A">
            <w:pPr>
              <w:tabs>
                <w:tab w:val="center" w:pos="3096"/>
              </w:tabs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6</w:t>
            </w:r>
            <w:r w:rsidR="004625DC" w:rsidRPr="00767ECA"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  <w:t>th</w:t>
            </w:r>
            <w:r w:rsidR="004625DC" w:rsidRPr="00767EC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semester</w:t>
            </w:r>
          </w:p>
        </w:tc>
      </w:tr>
      <w:tr w:rsidR="004625DC" w:rsidRPr="00767ECA">
        <w:tc>
          <w:tcPr>
            <w:tcW w:w="2448" w:type="dxa"/>
          </w:tcPr>
          <w:p w:rsidR="004625DC" w:rsidRPr="00767ECA" w:rsidRDefault="004625DC" w:rsidP="00E16A73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67ECA">
              <w:rPr>
                <w:rFonts w:ascii="Calibri" w:hAnsi="Calibri" w:cs="Calibri"/>
                <w:color w:val="auto"/>
                <w:sz w:val="22"/>
                <w:szCs w:val="22"/>
              </w:rPr>
              <w:t>Front End tool</w:t>
            </w:r>
          </w:p>
        </w:tc>
        <w:tc>
          <w:tcPr>
            <w:tcW w:w="6408" w:type="dxa"/>
          </w:tcPr>
          <w:p w:rsidR="004625DC" w:rsidRPr="00767ECA" w:rsidRDefault="0001439A" w:rsidP="000B7558">
            <w:pPr>
              <w:tabs>
                <w:tab w:val="center" w:pos="3096"/>
              </w:tabs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Visual studio 2008</w:t>
            </w:r>
          </w:p>
        </w:tc>
      </w:tr>
      <w:tr w:rsidR="004625DC" w:rsidRPr="00767ECA">
        <w:tc>
          <w:tcPr>
            <w:tcW w:w="2448" w:type="dxa"/>
          </w:tcPr>
          <w:p w:rsidR="004625DC" w:rsidRPr="00767ECA" w:rsidRDefault="004625DC" w:rsidP="00E16A73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67ECA">
              <w:rPr>
                <w:rFonts w:ascii="Calibri" w:hAnsi="Calibri" w:cs="Calibri"/>
                <w:color w:val="auto"/>
                <w:sz w:val="22"/>
                <w:szCs w:val="22"/>
              </w:rPr>
              <w:t>Back End tool</w:t>
            </w:r>
          </w:p>
        </w:tc>
        <w:tc>
          <w:tcPr>
            <w:tcW w:w="6408" w:type="dxa"/>
          </w:tcPr>
          <w:p w:rsidR="004625DC" w:rsidRPr="00767ECA" w:rsidRDefault="005156B2" w:rsidP="001970E0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Sql Server 2005</w:t>
            </w:r>
          </w:p>
        </w:tc>
      </w:tr>
      <w:tr w:rsidR="004625DC" w:rsidRPr="00767ECA">
        <w:tc>
          <w:tcPr>
            <w:tcW w:w="2448" w:type="dxa"/>
          </w:tcPr>
          <w:p w:rsidR="004625DC" w:rsidRPr="00767ECA" w:rsidRDefault="004625DC" w:rsidP="00E16A73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67ECA">
              <w:rPr>
                <w:rFonts w:ascii="Calibri" w:hAnsi="Calibri" w:cs="Calibri"/>
                <w:color w:val="auto"/>
                <w:sz w:val="22"/>
                <w:szCs w:val="22"/>
              </w:rPr>
              <w:t>Team Size</w:t>
            </w:r>
          </w:p>
        </w:tc>
        <w:tc>
          <w:tcPr>
            <w:tcW w:w="6408" w:type="dxa"/>
          </w:tcPr>
          <w:p w:rsidR="004625DC" w:rsidRPr="00767ECA" w:rsidRDefault="00980959" w:rsidP="00E16A73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One</w:t>
            </w:r>
          </w:p>
        </w:tc>
      </w:tr>
    </w:tbl>
    <w:p w:rsidR="00404DA6" w:rsidRPr="00767ECA" w:rsidRDefault="00404DA6" w:rsidP="00404DA6">
      <w:pPr>
        <w:rPr>
          <w:rFonts w:ascii="Calibri" w:hAnsi="Calibri" w:cs="Calibri"/>
          <w:b/>
          <w:bCs/>
          <w:i/>
          <w:iCs/>
          <w:color w:val="auto"/>
          <w:sz w:val="2"/>
          <w:szCs w:val="22"/>
        </w:rPr>
      </w:pPr>
    </w:p>
    <w:p w:rsidR="009F6592" w:rsidRPr="00767ECA" w:rsidRDefault="009F6592" w:rsidP="00404DA6">
      <w:pPr>
        <w:rPr>
          <w:rFonts w:ascii="Calibri" w:hAnsi="Calibri" w:cs="Calibri"/>
          <w:b/>
          <w:bCs/>
          <w:i/>
          <w:iCs/>
          <w:color w:val="auto"/>
          <w:sz w:val="2"/>
          <w:szCs w:val="22"/>
        </w:rPr>
      </w:pPr>
    </w:p>
    <w:p w:rsidR="009F6592" w:rsidRPr="00767ECA" w:rsidRDefault="009F6592" w:rsidP="00404DA6">
      <w:pPr>
        <w:rPr>
          <w:rFonts w:ascii="Calibri" w:hAnsi="Calibri" w:cs="Calibri"/>
          <w:b/>
          <w:bCs/>
          <w:i/>
          <w:iCs/>
          <w:color w:val="auto"/>
          <w:sz w:val="2"/>
          <w:szCs w:val="22"/>
        </w:rPr>
      </w:pPr>
    </w:p>
    <w:p w:rsidR="0055530F" w:rsidRPr="00767ECA" w:rsidRDefault="0055530F" w:rsidP="0055530F">
      <w:pPr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</w:pPr>
      <w:r w:rsidRPr="00767ECA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****************************************************************</w:t>
      </w:r>
    </w:p>
    <w:p w:rsidR="00404DA6" w:rsidRPr="00767ECA" w:rsidRDefault="00910FAC" w:rsidP="00404DA6">
      <w:pPr>
        <w:rPr>
          <w:rFonts w:ascii="Calibri" w:hAnsi="Calibri" w:cs="Calibri"/>
          <w:b/>
          <w:bCs/>
          <w:i/>
          <w:iCs/>
          <w:color w:val="auto"/>
          <w:szCs w:val="22"/>
        </w:rPr>
      </w:pPr>
      <w:r w:rsidRPr="00767ECA">
        <w:rPr>
          <w:rFonts w:ascii="Calibri" w:hAnsi="Calibri" w:cs="Calibri"/>
          <w:b/>
          <w:bCs/>
          <w:i/>
          <w:iCs/>
          <w:color w:val="auto"/>
          <w:szCs w:val="22"/>
        </w:rPr>
        <w:t>2</w:t>
      </w:r>
      <w:r w:rsidR="00404DA6" w:rsidRPr="00767ECA">
        <w:rPr>
          <w:rFonts w:ascii="Calibri" w:hAnsi="Calibri" w:cs="Calibri"/>
          <w:b/>
          <w:bCs/>
          <w:i/>
          <w:iCs/>
          <w:color w:val="auto"/>
          <w:szCs w:val="22"/>
        </w:rPr>
        <w:t xml:space="preserve">. </w:t>
      </w:r>
      <w:r w:rsidR="00607ACF">
        <w:rPr>
          <w:rFonts w:ascii="Calibri" w:hAnsi="Calibri" w:cs="Calibri"/>
          <w:b/>
          <w:bCs/>
          <w:i/>
          <w:iCs/>
          <w:color w:val="auto"/>
          <w:szCs w:val="22"/>
        </w:rPr>
        <w:t>Technology Forum</w:t>
      </w:r>
      <w:r w:rsidR="00607ACF">
        <w:rPr>
          <w:rFonts w:ascii="Calibri" w:hAnsi="Calibri" w:cs="Calibri"/>
          <w:b/>
          <w:bCs/>
          <w:i/>
          <w:iCs/>
          <w:color w:val="auto"/>
          <w:szCs w:val="22"/>
        </w:rPr>
        <w:tab/>
      </w:r>
    </w:p>
    <w:p w:rsidR="0055530F" w:rsidRPr="00767ECA" w:rsidRDefault="0055530F" w:rsidP="0055530F">
      <w:pPr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</w:pPr>
      <w:r w:rsidRPr="00767ECA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****************************************************************</w:t>
      </w:r>
    </w:p>
    <w:p w:rsidR="0055530F" w:rsidRPr="00767ECA" w:rsidRDefault="0055530F" w:rsidP="00404DA6">
      <w:pPr>
        <w:rPr>
          <w:rFonts w:ascii="Calibri" w:hAnsi="Calibri" w:cs="Calibri"/>
          <w:b/>
          <w:bCs/>
          <w:i/>
          <w:iCs/>
          <w:color w:val="auto"/>
          <w:sz w:val="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448"/>
        <w:gridCol w:w="6408"/>
      </w:tblGrid>
      <w:tr w:rsidR="00404DA6" w:rsidRPr="00767ECA">
        <w:tc>
          <w:tcPr>
            <w:tcW w:w="2448" w:type="dxa"/>
          </w:tcPr>
          <w:p w:rsidR="00404DA6" w:rsidRPr="00767ECA" w:rsidRDefault="00404DA6" w:rsidP="00947F23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67ECA">
              <w:rPr>
                <w:rFonts w:ascii="Calibri" w:hAnsi="Calibri" w:cs="Calibri"/>
                <w:color w:val="auto"/>
                <w:sz w:val="22"/>
                <w:szCs w:val="22"/>
              </w:rPr>
              <w:t>Details</w:t>
            </w:r>
          </w:p>
        </w:tc>
        <w:tc>
          <w:tcPr>
            <w:tcW w:w="6408" w:type="dxa"/>
          </w:tcPr>
          <w:p w:rsidR="00404DA6" w:rsidRPr="00767ECA" w:rsidRDefault="00607ACF" w:rsidP="00947F2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It’s a Miniproject done in mca 3</w:t>
            </w:r>
            <w:r w:rsidRPr="00607ACF"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sem</w:t>
            </w:r>
            <w:r w:rsidR="006E626D">
              <w:rPr>
                <w:rFonts w:ascii="Calibri" w:hAnsi="Calibri" w:cs="Calibri"/>
                <w:color w:val="auto"/>
                <w:sz w:val="22"/>
                <w:szCs w:val="22"/>
              </w:rPr>
              <w:t>ister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.in this I provide the question answering by users,</w:t>
            </w:r>
            <w:r w:rsidR="00427C1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ch</w:t>
            </w:r>
            <w:r w:rsidR="00347A89">
              <w:rPr>
                <w:rFonts w:ascii="Calibri" w:hAnsi="Calibri" w:cs="Calibri"/>
                <w:color w:val="auto"/>
                <w:sz w:val="22"/>
                <w:szCs w:val="22"/>
              </w:rPr>
              <w:t>at with friends,blogging system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,and  learn knowledge of any language</w:t>
            </w:r>
          </w:p>
        </w:tc>
      </w:tr>
      <w:tr w:rsidR="00404DA6" w:rsidRPr="00767ECA">
        <w:tc>
          <w:tcPr>
            <w:tcW w:w="2448" w:type="dxa"/>
          </w:tcPr>
          <w:p w:rsidR="00404DA6" w:rsidRPr="00767ECA" w:rsidRDefault="00404DA6" w:rsidP="00947F23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67ECA">
              <w:rPr>
                <w:rFonts w:ascii="Calibri" w:hAnsi="Calibri" w:cs="Calibri"/>
                <w:color w:val="auto"/>
                <w:sz w:val="22"/>
                <w:szCs w:val="22"/>
              </w:rPr>
              <w:t>Semester</w:t>
            </w:r>
          </w:p>
        </w:tc>
        <w:tc>
          <w:tcPr>
            <w:tcW w:w="6408" w:type="dxa"/>
          </w:tcPr>
          <w:p w:rsidR="00404DA6" w:rsidRPr="00767ECA" w:rsidRDefault="00980959" w:rsidP="00980959">
            <w:pPr>
              <w:tabs>
                <w:tab w:val="center" w:pos="3096"/>
              </w:tabs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3rd</w:t>
            </w:r>
            <w:r w:rsidR="00404DA6" w:rsidRPr="00767EC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semester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f MCA</w:t>
            </w:r>
          </w:p>
        </w:tc>
      </w:tr>
      <w:tr w:rsidR="00404DA6" w:rsidRPr="00767ECA">
        <w:tc>
          <w:tcPr>
            <w:tcW w:w="2448" w:type="dxa"/>
          </w:tcPr>
          <w:p w:rsidR="00404DA6" w:rsidRPr="00767ECA" w:rsidRDefault="00404DA6" w:rsidP="00947F23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67ECA">
              <w:rPr>
                <w:rFonts w:ascii="Calibri" w:hAnsi="Calibri" w:cs="Calibri"/>
                <w:color w:val="auto"/>
                <w:sz w:val="22"/>
                <w:szCs w:val="22"/>
              </w:rPr>
              <w:t>Front End tool</w:t>
            </w:r>
          </w:p>
        </w:tc>
        <w:tc>
          <w:tcPr>
            <w:tcW w:w="6408" w:type="dxa"/>
          </w:tcPr>
          <w:p w:rsidR="00404DA6" w:rsidRPr="00767ECA" w:rsidRDefault="00607ACF" w:rsidP="00E221D5">
            <w:pPr>
              <w:tabs>
                <w:tab w:val="center" w:pos="3096"/>
              </w:tabs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HP</w:t>
            </w:r>
          </w:p>
        </w:tc>
      </w:tr>
      <w:tr w:rsidR="00404DA6" w:rsidRPr="00767ECA">
        <w:tc>
          <w:tcPr>
            <w:tcW w:w="2448" w:type="dxa"/>
          </w:tcPr>
          <w:p w:rsidR="00404DA6" w:rsidRPr="00767ECA" w:rsidRDefault="00404DA6" w:rsidP="00947F23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67ECA">
              <w:rPr>
                <w:rFonts w:ascii="Calibri" w:hAnsi="Calibri" w:cs="Calibri"/>
                <w:color w:val="auto"/>
                <w:sz w:val="22"/>
                <w:szCs w:val="22"/>
              </w:rPr>
              <w:t>Back End tool</w:t>
            </w:r>
          </w:p>
        </w:tc>
        <w:tc>
          <w:tcPr>
            <w:tcW w:w="6408" w:type="dxa"/>
          </w:tcPr>
          <w:p w:rsidR="00404DA6" w:rsidRPr="00767ECA" w:rsidRDefault="00663D77" w:rsidP="00947F23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My SQL</w:t>
            </w:r>
          </w:p>
        </w:tc>
      </w:tr>
      <w:tr w:rsidR="00404DA6" w:rsidRPr="00767ECA">
        <w:tc>
          <w:tcPr>
            <w:tcW w:w="2448" w:type="dxa"/>
          </w:tcPr>
          <w:p w:rsidR="00404DA6" w:rsidRPr="00767ECA" w:rsidRDefault="00404DA6" w:rsidP="00947F23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67ECA">
              <w:rPr>
                <w:rFonts w:ascii="Calibri" w:hAnsi="Calibri" w:cs="Calibri"/>
                <w:color w:val="auto"/>
                <w:sz w:val="22"/>
                <w:szCs w:val="22"/>
              </w:rPr>
              <w:t>Team Size</w:t>
            </w:r>
          </w:p>
        </w:tc>
        <w:tc>
          <w:tcPr>
            <w:tcW w:w="6408" w:type="dxa"/>
          </w:tcPr>
          <w:p w:rsidR="00404DA6" w:rsidRPr="00767ECA" w:rsidRDefault="00F03165" w:rsidP="003B6C93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  <w:r w:rsidR="00BC16A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Member</w:t>
            </w:r>
          </w:p>
        </w:tc>
      </w:tr>
    </w:tbl>
    <w:p w:rsidR="00D744BC" w:rsidRPr="00767ECA" w:rsidRDefault="00B4714E" w:rsidP="00D744BC">
      <w:pPr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 xml:space="preserve"> </w:t>
      </w:r>
    </w:p>
    <w:p w:rsidR="00B4714E" w:rsidRPr="00767ECA" w:rsidRDefault="00B4714E" w:rsidP="00B4714E">
      <w:pPr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</w:pPr>
      <w:r w:rsidRPr="00767ECA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****************************************************************</w:t>
      </w:r>
    </w:p>
    <w:p w:rsidR="00B4714E" w:rsidRPr="00767ECA" w:rsidRDefault="00B4714E" w:rsidP="00B4714E">
      <w:pPr>
        <w:rPr>
          <w:rFonts w:ascii="Calibri" w:hAnsi="Calibri" w:cs="Calibri"/>
          <w:b/>
          <w:bCs/>
          <w:i/>
          <w:iCs/>
          <w:color w:val="auto"/>
          <w:szCs w:val="22"/>
        </w:rPr>
      </w:pPr>
      <w:r>
        <w:rPr>
          <w:rFonts w:ascii="Calibri" w:hAnsi="Calibri" w:cs="Calibri"/>
          <w:b/>
          <w:bCs/>
          <w:i/>
          <w:iCs/>
          <w:color w:val="auto"/>
          <w:szCs w:val="22"/>
        </w:rPr>
        <w:t>3</w:t>
      </w:r>
      <w:r w:rsidRPr="00767ECA">
        <w:rPr>
          <w:rFonts w:ascii="Calibri" w:hAnsi="Calibri" w:cs="Calibri"/>
          <w:b/>
          <w:bCs/>
          <w:i/>
          <w:iCs/>
          <w:color w:val="auto"/>
          <w:szCs w:val="22"/>
        </w:rPr>
        <w:t xml:space="preserve">. </w:t>
      </w:r>
      <w:r>
        <w:rPr>
          <w:rFonts w:ascii="Calibri" w:hAnsi="Calibri" w:cs="Calibri"/>
          <w:b/>
          <w:bCs/>
          <w:i/>
          <w:iCs/>
          <w:color w:val="auto"/>
          <w:szCs w:val="22"/>
        </w:rPr>
        <w:t>Online Hotel Reservation System</w:t>
      </w:r>
    </w:p>
    <w:p w:rsidR="00B4714E" w:rsidRPr="00767ECA" w:rsidRDefault="00B4714E" w:rsidP="00B4714E">
      <w:pPr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</w:pPr>
      <w:r w:rsidRPr="00767ECA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****************************************************************</w:t>
      </w:r>
    </w:p>
    <w:p w:rsidR="00B4714E" w:rsidRDefault="00B4714E" w:rsidP="00D744BC">
      <w:pPr>
        <w:rPr>
          <w:rFonts w:ascii="Calibri" w:hAnsi="Calibri" w:cs="Calibri"/>
          <w:b/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448"/>
        <w:gridCol w:w="6408"/>
      </w:tblGrid>
      <w:tr w:rsidR="00B4714E" w:rsidRPr="00427C1E" w:rsidTr="00B17754">
        <w:tc>
          <w:tcPr>
            <w:tcW w:w="2448" w:type="dxa"/>
          </w:tcPr>
          <w:p w:rsidR="00B4714E" w:rsidRPr="00427C1E" w:rsidRDefault="00B4714E" w:rsidP="00B1775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27C1E">
              <w:rPr>
                <w:rFonts w:ascii="Calibri" w:hAnsi="Calibri" w:cs="Calibri"/>
                <w:color w:val="auto"/>
                <w:sz w:val="22"/>
                <w:szCs w:val="22"/>
              </w:rPr>
              <w:t>Details</w:t>
            </w:r>
          </w:p>
        </w:tc>
        <w:tc>
          <w:tcPr>
            <w:tcW w:w="6408" w:type="dxa"/>
          </w:tcPr>
          <w:p w:rsidR="00B4714E" w:rsidRPr="00427C1E" w:rsidRDefault="001D4310" w:rsidP="00EE5C65">
            <w:pPr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427C1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t’s a Final project </w:t>
            </w:r>
            <w:r w:rsidR="00EE5C65" w:rsidRPr="00427C1E">
              <w:rPr>
                <w:rFonts w:ascii="Calibri" w:hAnsi="Calibri" w:cs="Calibri"/>
                <w:color w:val="auto"/>
                <w:sz w:val="22"/>
                <w:szCs w:val="22"/>
              </w:rPr>
              <w:t>running</w:t>
            </w:r>
            <w:r w:rsidRPr="00427C1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in mca 4</w:t>
            </w:r>
            <w:r w:rsidR="00B4714E" w:rsidRPr="00427C1E"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  <w:t>nd</w:t>
            </w:r>
            <w:r w:rsidR="00B4714E" w:rsidRPr="00427C1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semister</w:t>
            </w:r>
            <w:r w:rsidR="00B84D66" w:rsidRPr="00427C1E">
              <w:rPr>
                <w:rFonts w:ascii="Calibri" w:hAnsi="Calibri" w:cs="Calibri"/>
                <w:color w:val="auto"/>
                <w:sz w:val="22"/>
                <w:szCs w:val="22"/>
              </w:rPr>
              <w:t>. In this</w:t>
            </w:r>
            <w:r w:rsidR="00B84D66" w:rsidRPr="00427C1E">
              <w:rPr>
                <w:rFonts w:ascii="Calibri" w:hAnsi="Calibri" w:cs="Arial"/>
                <w:color w:val="111111"/>
                <w:sz w:val="22"/>
                <w:szCs w:val="22"/>
                <w:shd w:val="clear" w:color="auto" w:fill="FFFFFF"/>
              </w:rPr>
              <w:t xml:space="preserve"> will provide service to on-line customers, employee, and an administrator. Online customers can select city, reservations and cancel an existing reservation on the hotel reservation’s web site. Administrator can add/update the hotel and the room information and generate a monthly report for each hotel.</w:t>
            </w:r>
          </w:p>
        </w:tc>
      </w:tr>
      <w:tr w:rsidR="00B4714E" w:rsidRPr="00427C1E" w:rsidTr="00B17754">
        <w:tc>
          <w:tcPr>
            <w:tcW w:w="2448" w:type="dxa"/>
          </w:tcPr>
          <w:p w:rsidR="00B4714E" w:rsidRPr="00427C1E" w:rsidRDefault="00B4714E" w:rsidP="00B1775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27C1E">
              <w:rPr>
                <w:rFonts w:ascii="Calibri" w:hAnsi="Calibri" w:cs="Calibri"/>
                <w:color w:val="auto"/>
                <w:sz w:val="22"/>
                <w:szCs w:val="22"/>
              </w:rPr>
              <w:t>Semester</w:t>
            </w:r>
          </w:p>
        </w:tc>
        <w:tc>
          <w:tcPr>
            <w:tcW w:w="6408" w:type="dxa"/>
          </w:tcPr>
          <w:p w:rsidR="00B4714E" w:rsidRPr="00427C1E" w:rsidRDefault="004550FA" w:rsidP="00B17754">
            <w:pPr>
              <w:tabs>
                <w:tab w:val="center" w:pos="3096"/>
              </w:tabs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27C1E">
              <w:rPr>
                <w:rFonts w:ascii="Calibri" w:hAnsi="Calibri" w:cs="Calibri"/>
                <w:color w:val="auto"/>
                <w:sz w:val="22"/>
                <w:szCs w:val="22"/>
              </w:rPr>
              <w:t>4</w:t>
            </w:r>
            <w:r w:rsidR="00B4714E" w:rsidRPr="00427C1E">
              <w:rPr>
                <w:rFonts w:ascii="Calibri" w:hAnsi="Calibri" w:cs="Calibri"/>
                <w:color w:val="auto"/>
                <w:sz w:val="22"/>
                <w:szCs w:val="22"/>
              </w:rPr>
              <w:t>rd semester of MCA</w:t>
            </w:r>
          </w:p>
        </w:tc>
      </w:tr>
      <w:tr w:rsidR="00B4714E" w:rsidRPr="00427C1E" w:rsidTr="00B17754">
        <w:tc>
          <w:tcPr>
            <w:tcW w:w="2448" w:type="dxa"/>
          </w:tcPr>
          <w:p w:rsidR="00B4714E" w:rsidRPr="00427C1E" w:rsidRDefault="00B4714E" w:rsidP="00B1775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27C1E">
              <w:rPr>
                <w:rFonts w:ascii="Calibri" w:hAnsi="Calibri" w:cs="Calibri"/>
                <w:color w:val="auto"/>
                <w:sz w:val="22"/>
                <w:szCs w:val="22"/>
              </w:rPr>
              <w:t>Front End tool</w:t>
            </w:r>
          </w:p>
        </w:tc>
        <w:tc>
          <w:tcPr>
            <w:tcW w:w="6408" w:type="dxa"/>
          </w:tcPr>
          <w:p w:rsidR="00B4714E" w:rsidRPr="00427C1E" w:rsidRDefault="004550FA" w:rsidP="00B17754">
            <w:pPr>
              <w:tabs>
                <w:tab w:val="center" w:pos="3096"/>
              </w:tabs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27C1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ASP.NET with C#</w:t>
            </w:r>
          </w:p>
        </w:tc>
      </w:tr>
      <w:tr w:rsidR="00B4714E" w:rsidRPr="00427C1E" w:rsidTr="00B17754">
        <w:tc>
          <w:tcPr>
            <w:tcW w:w="2448" w:type="dxa"/>
          </w:tcPr>
          <w:p w:rsidR="00B4714E" w:rsidRPr="00427C1E" w:rsidRDefault="00B4714E" w:rsidP="00B1775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27C1E">
              <w:rPr>
                <w:rFonts w:ascii="Calibri" w:hAnsi="Calibri" w:cs="Calibri"/>
                <w:color w:val="auto"/>
                <w:sz w:val="22"/>
                <w:szCs w:val="22"/>
              </w:rPr>
              <w:t>Back End tool</w:t>
            </w:r>
          </w:p>
        </w:tc>
        <w:tc>
          <w:tcPr>
            <w:tcW w:w="6408" w:type="dxa"/>
          </w:tcPr>
          <w:p w:rsidR="00B4714E" w:rsidRPr="00427C1E" w:rsidRDefault="00B4714E" w:rsidP="00B1775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27C1E">
              <w:rPr>
                <w:rFonts w:ascii="Calibri" w:hAnsi="Calibri" w:cs="Calibri"/>
                <w:color w:val="auto"/>
                <w:sz w:val="22"/>
                <w:szCs w:val="22"/>
              </w:rPr>
              <w:t>My SQL</w:t>
            </w:r>
          </w:p>
        </w:tc>
      </w:tr>
      <w:tr w:rsidR="00B4714E" w:rsidRPr="00427C1E" w:rsidTr="00B17754">
        <w:tc>
          <w:tcPr>
            <w:tcW w:w="2448" w:type="dxa"/>
          </w:tcPr>
          <w:p w:rsidR="00B4714E" w:rsidRPr="00427C1E" w:rsidRDefault="00B4714E" w:rsidP="00B1775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27C1E">
              <w:rPr>
                <w:rFonts w:ascii="Calibri" w:hAnsi="Calibri" w:cs="Calibri"/>
                <w:color w:val="auto"/>
                <w:sz w:val="22"/>
                <w:szCs w:val="22"/>
              </w:rPr>
              <w:t>Team Size</w:t>
            </w:r>
          </w:p>
        </w:tc>
        <w:tc>
          <w:tcPr>
            <w:tcW w:w="6408" w:type="dxa"/>
          </w:tcPr>
          <w:p w:rsidR="00514BEF" w:rsidRPr="00427C1E" w:rsidRDefault="00034126" w:rsidP="00034126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27C1E">
              <w:rPr>
                <w:rFonts w:ascii="Calibri" w:hAnsi="Calibri" w:cs="Calibri"/>
                <w:color w:val="auto"/>
                <w:sz w:val="22"/>
                <w:szCs w:val="22"/>
              </w:rPr>
              <w:t>One</w:t>
            </w:r>
          </w:p>
        </w:tc>
      </w:tr>
    </w:tbl>
    <w:p w:rsidR="00B4714E" w:rsidRPr="00427C1E" w:rsidRDefault="00B4714E" w:rsidP="00D744BC">
      <w:pPr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25567E" w:rsidRDefault="0025567E" w:rsidP="00D744BC">
      <w:pPr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25567E" w:rsidRDefault="0025567E" w:rsidP="00D744BC">
      <w:pPr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C6757B" w:rsidRDefault="00C6757B" w:rsidP="00D744BC">
      <w:pPr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C6757B" w:rsidRDefault="00C6757B" w:rsidP="00D744BC">
      <w:pPr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C6757B" w:rsidRDefault="00C6757B" w:rsidP="00D744BC">
      <w:pPr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C6757B" w:rsidRDefault="00C6757B" w:rsidP="00D744BC">
      <w:pPr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C6757B" w:rsidRDefault="00C6757B" w:rsidP="00D744BC">
      <w:pPr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25567E" w:rsidRDefault="0025567E" w:rsidP="00D744BC">
      <w:pPr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EC41BD" w:rsidRPr="00EC41BD" w:rsidRDefault="00EC41BD" w:rsidP="00EC41BD">
      <w:pPr>
        <w:tabs>
          <w:tab w:val="left" w:pos="2220"/>
        </w:tabs>
        <w:spacing w:line="288" w:lineRule="atLeast"/>
        <w:rPr>
          <w:rFonts w:asciiTheme="minorHAnsi" w:hAnsiTheme="minorHAnsi"/>
          <w:b/>
          <w:i/>
          <w:sz w:val="22"/>
          <w:szCs w:val="22"/>
        </w:rPr>
      </w:pPr>
      <w:r w:rsidRPr="00767ECA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sym w:font="Wingdings" w:char="F076"/>
      </w:r>
      <w:r w:rsidRPr="00EC41BD">
        <w:rPr>
          <w:rFonts w:ascii="Calibri" w:hAnsi="Calibri" w:cs="Calibri"/>
          <w:b/>
          <w:noProof/>
          <w:color w:val="auto"/>
          <w:sz w:val="18"/>
          <w:szCs w:val="18"/>
          <w:lang w:val="en-IN" w:eastAsia="en-IN" w:bidi="gu-IN"/>
        </w:rPr>
        <w:pict>
          <v:shape id="_x0000_s1047" type="#_x0000_t32" style="position:absolute;margin-left:-6.65pt;margin-top:-6.75pt;width:519.05pt;height:0;z-index:251666432;mso-position-horizontal-relative:text;mso-position-vertical-relative:text" o:connectortype="straight"/>
        </w:pic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EC41BD">
        <w:rPr>
          <w:rFonts w:asciiTheme="minorHAnsi" w:hAnsiTheme="minorHAnsi"/>
          <w:b/>
          <w:i/>
          <w:sz w:val="22"/>
          <w:szCs w:val="22"/>
        </w:rPr>
        <w:t>Exprience</w:t>
      </w:r>
    </w:p>
    <w:p w:rsidR="00EC41BD" w:rsidRDefault="00EC41BD" w:rsidP="00EC41BD">
      <w:pPr>
        <w:tabs>
          <w:tab w:val="left" w:pos="2220"/>
        </w:tabs>
        <w:spacing w:line="288" w:lineRule="atLeast"/>
        <w:jc w:val="both"/>
        <w:rPr>
          <w:rFonts w:asciiTheme="minorHAnsi" w:hAnsiTheme="minorHAnsi"/>
          <w:bCs/>
          <w:sz w:val="22"/>
          <w:szCs w:val="22"/>
        </w:rPr>
      </w:pPr>
      <w:r w:rsidRPr="00EC41BD">
        <w:rPr>
          <w:rFonts w:ascii="Calibri" w:hAnsi="Calibri" w:cs="Calibri"/>
          <w:b/>
          <w:bCs/>
          <w:noProof/>
          <w:color w:val="auto"/>
          <w:sz w:val="18"/>
          <w:szCs w:val="18"/>
          <w:lang w:val="en-IN" w:eastAsia="en-IN" w:bidi="gu-IN"/>
        </w:rPr>
        <w:pict>
          <v:shape id="_x0000_s1048" type="#_x0000_t32" style="position:absolute;left:0;text-align:left;margin-left:-6.65pt;margin-top:3.6pt;width:519.05pt;height:0;z-index:251667456" o:connectortype="straight"/>
        </w:pict>
      </w:r>
      <w:r w:rsidRPr="00EC41BD">
        <w:rPr>
          <w:rFonts w:asciiTheme="minorHAnsi" w:hAnsiTheme="minorHAnsi"/>
          <w:bCs/>
          <w:sz w:val="22"/>
          <w:szCs w:val="22"/>
        </w:rPr>
        <w:t xml:space="preserve"> </w:t>
      </w:r>
    </w:p>
    <w:p w:rsidR="00EC41BD" w:rsidRPr="00EC41BD" w:rsidRDefault="00EC41BD" w:rsidP="00EC41BD">
      <w:pPr>
        <w:tabs>
          <w:tab w:val="left" w:pos="2220"/>
        </w:tabs>
        <w:spacing w:line="288" w:lineRule="atLeast"/>
        <w:jc w:val="both"/>
        <w:rPr>
          <w:rFonts w:asciiTheme="minorHAnsi" w:hAnsiTheme="minorHAnsi"/>
          <w:bCs/>
          <w:sz w:val="22"/>
          <w:szCs w:val="22"/>
        </w:rPr>
      </w:pPr>
      <w:r w:rsidRPr="00EC41BD">
        <w:rPr>
          <w:rFonts w:asciiTheme="minorHAnsi" w:hAnsiTheme="minorHAnsi"/>
          <w:bCs/>
          <w:sz w:val="22"/>
          <w:szCs w:val="22"/>
        </w:rPr>
        <w:t xml:space="preserve"> I am working at General Hospital</w:t>
      </w:r>
      <w:r w:rsidR="00A31764">
        <w:rPr>
          <w:rFonts w:asciiTheme="minorHAnsi" w:hAnsiTheme="minorHAnsi"/>
          <w:bCs/>
          <w:sz w:val="22"/>
          <w:szCs w:val="22"/>
        </w:rPr>
        <w:t xml:space="preserve"> </w:t>
      </w:r>
      <w:r w:rsidR="001111BF">
        <w:rPr>
          <w:rFonts w:asciiTheme="minorHAnsi" w:hAnsiTheme="minorHAnsi"/>
          <w:bCs/>
          <w:sz w:val="22"/>
          <w:szCs w:val="22"/>
        </w:rPr>
        <w:t>(Civil)</w:t>
      </w:r>
      <w:r w:rsidR="00A31764">
        <w:rPr>
          <w:rFonts w:asciiTheme="minorHAnsi" w:hAnsiTheme="minorHAnsi"/>
          <w:bCs/>
          <w:sz w:val="22"/>
          <w:szCs w:val="22"/>
        </w:rPr>
        <w:t>,</w:t>
      </w:r>
      <w:r w:rsidRPr="00EC41BD">
        <w:rPr>
          <w:rFonts w:asciiTheme="minorHAnsi" w:hAnsiTheme="minorHAnsi"/>
          <w:bCs/>
          <w:sz w:val="22"/>
          <w:szCs w:val="22"/>
        </w:rPr>
        <w:t xml:space="preserve">Nadiad as a </w:t>
      </w:r>
      <w:r w:rsidR="0013109E">
        <w:rPr>
          <w:rFonts w:asciiTheme="minorHAnsi" w:hAnsiTheme="minorHAnsi"/>
          <w:bCs/>
          <w:sz w:val="22"/>
          <w:szCs w:val="22"/>
        </w:rPr>
        <w:t xml:space="preserve">Data Entry Operator </w:t>
      </w:r>
      <w:r w:rsidRPr="00EC41BD">
        <w:rPr>
          <w:rFonts w:asciiTheme="minorHAnsi" w:hAnsiTheme="minorHAnsi"/>
          <w:bCs/>
          <w:sz w:val="22"/>
          <w:szCs w:val="22"/>
        </w:rPr>
        <w:t xml:space="preserve">under </w:t>
      </w:r>
      <w:r w:rsidR="0013109E">
        <w:rPr>
          <w:rFonts w:asciiTheme="minorHAnsi" w:hAnsiTheme="minorHAnsi"/>
          <w:bCs/>
          <w:sz w:val="22"/>
          <w:szCs w:val="22"/>
        </w:rPr>
        <w:t>NCD program from Dt. 27/10</w:t>
      </w:r>
      <w:r w:rsidRPr="00EC41BD">
        <w:rPr>
          <w:rFonts w:asciiTheme="minorHAnsi" w:hAnsiTheme="minorHAnsi"/>
          <w:bCs/>
          <w:sz w:val="22"/>
          <w:szCs w:val="22"/>
        </w:rPr>
        <w:t>/2017 to till date.</w:t>
      </w:r>
    </w:p>
    <w:p w:rsidR="00B4714E" w:rsidRDefault="00862459" w:rsidP="00D744BC">
      <w:pPr>
        <w:rPr>
          <w:rFonts w:ascii="Calibri" w:hAnsi="Calibri" w:cs="Calibri"/>
          <w:b/>
          <w:bCs/>
          <w:color w:val="auto"/>
          <w:sz w:val="22"/>
          <w:szCs w:val="22"/>
        </w:rPr>
      </w:pPr>
      <w:r w:rsidRPr="00862459">
        <w:rPr>
          <w:rFonts w:ascii="Calibri" w:hAnsi="Calibri" w:cs="Calibri"/>
          <w:noProof/>
          <w:sz w:val="16"/>
          <w:lang w:val="en-IN" w:eastAsia="en-IN"/>
        </w:rPr>
        <w:pict>
          <v:shape id="_x0000_s1042" type="#_x0000_t32" style="position:absolute;margin-left:-12.65pt;margin-top:8.85pt;width:519.05pt;height:0;z-index:251661312" o:connectortype="straight"/>
        </w:pict>
      </w:r>
    </w:p>
    <w:p w:rsidR="00B4714E" w:rsidRDefault="00B4714E" w:rsidP="00D744BC">
      <w:pPr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D744BC" w:rsidRPr="00767ECA" w:rsidRDefault="00D744BC" w:rsidP="00D744BC">
      <w:pPr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</w:pPr>
      <w:r w:rsidRPr="00767ECA">
        <w:rPr>
          <w:rFonts w:ascii="Calibri" w:hAnsi="Calibri" w:cs="Calibri"/>
          <w:b/>
          <w:bCs/>
          <w:color w:val="auto"/>
          <w:sz w:val="22"/>
          <w:szCs w:val="22"/>
        </w:rPr>
        <w:sym w:font="Wingdings" w:char="F076"/>
      </w:r>
      <w:r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Personal Details</w:t>
      </w:r>
    </w:p>
    <w:p w:rsidR="00D744BC" w:rsidRPr="00767ECA" w:rsidRDefault="00862459" w:rsidP="00D744BC">
      <w:pPr>
        <w:rPr>
          <w:rFonts w:ascii="Calibri" w:hAnsi="Calibri" w:cs="Calibri"/>
          <w:b/>
          <w:bCs/>
          <w:i/>
          <w:iCs/>
          <w:color w:val="auto"/>
          <w:sz w:val="10"/>
          <w:szCs w:val="22"/>
        </w:rPr>
      </w:pPr>
      <w:r w:rsidRPr="00862459">
        <w:rPr>
          <w:rFonts w:ascii="Calibri" w:hAnsi="Calibri" w:cs="Calibri"/>
          <w:b/>
          <w:bCs/>
          <w:noProof/>
          <w:color w:val="auto"/>
          <w:sz w:val="16"/>
          <w:szCs w:val="22"/>
          <w:lang w:val="en-IN" w:eastAsia="en-IN"/>
        </w:rPr>
        <w:pict>
          <v:shape id="_x0000_s1046" type="#_x0000_t32" style="position:absolute;margin-left:-12.65pt;margin-top:4.5pt;width:519.05pt;height:0;z-index:251665408" o:connectortype="straight"/>
        </w:pict>
      </w:r>
    </w:p>
    <w:p w:rsidR="00D744BC" w:rsidRPr="00767ECA" w:rsidRDefault="00D744BC" w:rsidP="00D744BC">
      <w:pPr>
        <w:pStyle w:val="ListParagraph"/>
        <w:rPr>
          <w:rFonts w:ascii="Calibri" w:hAnsi="Calibri" w:cs="Calibri"/>
          <w:bCs/>
          <w:iCs/>
          <w:color w:val="auto"/>
          <w:sz w:val="8"/>
          <w:szCs w:val="22"/>
        </w:rPr>
      </w:pPr>
    </w:p>
    <w:tbl>
      <w:tblPr>
        <w:tblW w:w="10035" w:type="dxa"/>
        <w:tblInd w:w="228" w:type="dxa"/>
        <w:tblLook w:val="04A0"/>
      </w:tblPr>
      <w:tblGrid>
        <w:gridCol w:w="4917"/>
        <w:gridCol w:w="5118"/>
      </w:tblGrid>
      <w:tr w:rsidR="00D744BC" w:rsidRPr="00767ECA" w:rsidTr="00C6757B">
        <w:trPr>
          <w:trHeight w:val="513"/>
        </w:trPr>
        <w:tc>
          <w:tcPr>
            <w:tcW w:w="4917" w:type="dxa"/>
            <w:shd w:val="clear" w:color="auto" w:fill="auto"/>
          </w:tcPr>
          <w:p w:rsidR="00B4714E" w:rsidRDefault="00B4714E" w:rsidP="00C675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744BC" w:rsidRPr="00767ECA" w:rsidRDefault="00D744BC" w:rsidP="00C675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767ECA">
              <w:rPr>
                <w:rFonts w:ascii="Calibri" w:hAnsi="Calibri" w:cs="Calibri"/>
                <w:b/>
                <w:sz w:val="22"/>
                <w:szCs w:val="22"/>
              </w:rPr>
              <w:t>DOB              :</w:t>
            </w:r>
            <w:r w:rsidR="00607ACF">
              <w:rPr>
                <w:rFonts w:ascii="Calibri" w:hAnsi="Calibri" w:cs="Calibri"/>
                <w:sz w:val="22"/>
                <w:szCs w:val="22"/>
              </w:rPr>
              <w:t>1</w:t>
            </w:r>
            <w:r w:rsidR="00665B7B">
              <w:rPr>
                <w:rFonts w:ascii="Calibri" w:hAnsi="Calibri" w:cs="Calibri"/>
                <w:sz w:val="22"/>
                <w:szCs w:val="22"/>
              </w:rPr>
              <w:t>2</w:t>
            </w:r>
            <w:r w:rsidR="00980959" w:rsidRPr="00980959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 w:rsidR="00665B7B">
              <w:rPr>
                <w:rFonts w:ascii="Calibri" w:hAnsi="Calibri" w:cs="Calibri"/>
                <w:sz w:val="22"/>
                <w:szCs w:val="22"/>
              </w:rPr>
              <w:t xml:space="preserve">july </w:t>
            </w:r>
            <w:r w:rsidR="00607ACF">
              <w:rPr>
                <w:rFonts w:ascii="Calibri" w:hAnsi="Calibri" w:cs="Calibri"/>
                <w:sz w:val="22"/>
                <w:szCs w:val="22"/>
              </w:rPr>
              <w:t xml:space="preserve"> 1994</w:t>
            </w:r>
          </w:p>
        </w:tc>
        <w:tc>
          <w:tcPr>
            <w:tcW w:w="5118" w:type="dxa"/>
            <w:shd w:val="clear" w:color="auto" w:fill="auto"/>
          </w:tcPr>
          <w:p w:rsidR="00766643" w:rsidRDefault="00766643" w:rsidP="00C675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66643" w:rsidRPr="00767ECA" w:rsidRDefault="00D744BC" w:rsidP="00C6757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767ECA">
              <w:rPr>
                <w:rFonts w:ascii="Calibri" w:hAnsi="Calibri" w:cs="Calibri"/>
                <w:b/>
                <w:sz w:val="22"/>
                <w:szCs w:val="22"/>
              </w:rPr>
              <w:t xml:space="preserve">Languages        </w:t>
            </w:r>
            <w:r w:rsidRPr="007B39FD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 w:rsidRPr="00767ECA">
              <w:rPr>
                <w:rFonts w:ascii="Calibri" w:hAnsi="Calibri" w:cs="Calibri"/>
                <w:sz w:val="22"/>
                <w:szCs w:val="22"/>
              </w:rPr>
              <w:t>English, Hindi &amp; Gujarati</w:t>
            </w:r>
          </w:p>
        </w:tc>
      </w:tr>
      <w:tr w:rsidR="00D744BC" w:rsidRPr="00767ECA" w:rsidTr="0030706A">
        <w:trPr>
          <w:trHeight w:val="825"/>
        </w:trPr>
        <w:tc>
          <w:tcPr>
            <w:tcW w:w="4917" w:type="dxa"/>
            <w:shd w:val="clear" w:color="auto" w:fill="auto"/>
          </w:tcPr>
          <w:p w:rsidR="00D744BC" w:rsidRPr="00767ECA" w:rsidRDefault="00D744BC" w:rsidP="00C675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67ECA">
              <w:rPr>
                <w:rFonts w:ascii="Calibri" w:hAnsi="Calibri" w:cs="Calibri"/>
                <w:b/>
                <w:sz w:val="22"/>
                <w:szCs w:val="22"/>
              </w:rPr>
              <w:t>Nationality  :</w:t>
            </w:r>
            <w:r w:rsidRPr="00767ECA">
              <w:rPr>
                <w:rFonts w:ascii="Calibri" w:hAnsi="Calibri" w:cs="Calibri"/>
                <w:sz w:val="22"/>
                <w:szCs w:val="22"/>
              </w:rPr>
              <w:t xml:space="preserve"> Indian</w:t>
            </w:r>
          </w:p>
          <w:p w:rsidR="00D744BC" w:rsidRPr="00B14060" w:rsidRDefault="00D744BC" w:rsidP="004E549F">
            <w:pPr>
              <w:contextualSpacing/>
              <w:rPr>
                <w:rFonts w:ascii="Calibri" w:hAnsi="Calibri" w:cs="Calibri"/>
                <w:bCs/>
                <w:iCs/>
                <w:color w:val="auto"/>
                <w:sz w:val="22"/>
                <w:szCs w:val="22"/>
              </w:rPr>
            </w:pPr>
            <w:r w:rsidRPr="00767ECA">
              <w:rPr>
                <w:rFonts w:ascii="Calibri" w:hAnsi="Calibri" w:cs="Calibri"/>
                <w:b/>
                <w:sz w:val="22"/>
                <w:szCs w:val="22"/>
              </w:rPr>
              <w:t>Hobbies</w:t>
            </w:r>
            <w:r w:rsidRPr="00767ECA">
              <w:rPr>
                <w:rFonts w:ascii="Calibri" w:hAnsi="Calibri" w:cs="Calibri"/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0E713B">
              <w:rPr>
                <w:rFonts w:ascii="Calibri" w:hAnsi="Calibri" w:cs="Calibri"/>
                <w:b/>
                <w:bCs/>
                <w:iCs/>
                <w:color w:val="auto"/>
                <w:sz w:val="22"/>
                <w:szCs w:val="22"/>
              </w:rPr>
              <w:t xml:space="preserve">      </w:t>
            </w:r>
            <w:r w:rsidR="004E549F">
              <w:rPr>
                <w:rFonts w:ascii="Calibri" w:hAnsi="Calibri" w:cs="Calibri"/>
                <w:b/>
                <w:bCs/>
                <w:iCs/>
                <w:color w:val="auto"/>
                <w:sz w:val="22"/>
                <w:szCs w:val="22"/>
              </w:rPr>
              <w:t xml:space="preserve"> : </w:t>
            </w:r>
            <w:r w:rsidR="004E549F" w:rsidRPr="004E549F">
              <w:rPr>
                <w:rFonts w:ascii="Calibri" w:hAnsi="Calibri" w:cs="Calibri"/>
                <w:bCs/>
                <w:iCs/>
                <w:color w:val="auto"/>
                <w:sz w:val="22"/>
                <w:szCs w:val="22"/>
              </w:rPr>
              <w:t>travelling</w:t>
            </w:r>
            <w:r w:rsidR="004E549F">
              <w:rPr>
                <w:rFonts w:ascii="Calibri" w:hAnsi="Calibri" w:cs="Calibri"/>
                <w:bCs/>
                <w:iCs/>
                <w:color w:val="auto"/>
                <w:sz w:val="22"/>
                <w:szCs w:val="22"/>
              </w:rPr>
              <w:t>,Listening music</w:t>
            </w:r>
          </w:p>
        </w:tc>
        <w:tc>
          <w:tcPr>
            <w:tcW w:w="5118" w:type="dxa"/>
            <w:shd w:val="clear" w:color="auto" w:fill="auto"/>
          </w:tcPr>
          <w:p w:rsidR="00CE6987" w:rsidRDefault="00D744BC" w:rsidP="00C6757B">
            <w:pPr>
              <w:widowControl w:val="0"/>
              <w:tabs>
                <w:tab w:val="left" w:pos="4034"/>
              </w:tabs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67ECA">
              <w:rPr>
                <w:rFonts w:ascii="Calibri" w:hAnsi="Calibri" w:cs="Calibri"/>
                <w:b/>
                <w:sz w:val="22"/>
                <w:szCs w:val="22"/>
              </w:rPr>
              <w:t>Marital</w:t>
            </w:r>
            <w:r w:rsidR="000E713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67ECA">
              <w:rPr>
                <w:rFonts w:ascii="Calibri" w:hAnsi="Calibri" w:cs="Calibri"/>
                <w:b/>
                <w:sz w:val="22"/>
                <w:szCs w:val="22"/>
              </w:rPr>
              <w:t>Status</w:t>
            </w:r>
            <w:r w:rsidR="00F23FF6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Pr="007B39FD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F23FF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67ECA">
              <w:rPr>
                <w:rFonts w:ascii="Calibri" w:hAnsi="Calibri" w:cs="Calibri"/>
                <w:sz w:val="22"/>
                <w:szCs w:val="22"/>
              </w:rPr>
              <w:t>Single</w:t>
            </w:r>
          </w:p>
          <w:p w:rsidR="00D744BC" w:rsidRPr="00767ECA" w:rsidRDefault="007B39FD" w:rsidP="00C6757B">
            <w:pPr>
              <w:widowControl w:val="0"/>
              <w:tabs>
                <w:tab w:val="left" w:pos="4034"/>
              </w:tabs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7B39FD">
              <w:rPr>
                <w:rFonts w:ascii="Calibri" w:hAnsi="Calibri" w:cs="Calibri"/>
                <w:b/>
                <w:sz w:val="22"/>
                <w:szCs w:val="22"/>
              </w:rPr>
              <w:t>Gender              :</w:t>
            </w:r>
            <w:r w:rsidR="00A45876">
              <w:rPr>
                <w:rFonts w:ascii="Calibri" w:hAnsi="Calibri" w:cs="Calibri"/>
                <w:sz w:val="22"/>
                <w:szCs w:val="22"/>
              </w:rPr>
              <w:t>F</w:t>
            </w:r>
            <w:r w:rsidR="00CE6987">
              <w:rPr>
                <w:rFonts w:ascii="Calibri" w:hAnsi="Calibri" w:cs="Calibri"/>
                <w:sz w:val="22"/>
                <w:szCs w:val="22"/>
              </w:rPr>
              <w:t>em</w:t>
            </w:r>
            <w:r>
              <w:rPr>
                <w:rFonts w:ascii="Calibri" w:hAnsi="Calibri" w:cs="Calibri"/>
                <w:sz w:val="22"/>
                <w:szCs w:val="22"/>
              </w:rPr>
              <w:t>ale</w:t>
            </w:r>
          </w:p>
        </w:tc>
      </w:tr>
      <w:tr w:rsidR="0030706A" w:rsidRPr="00767ECA" w:rsidTr="0030706A">
        <w:trPr>
          <w:trHeight w:val="144"/>
        </w:trPr>
        <w:tc>
          <w:tcPr>
            <w:tcW w:w="4917" w:type="dxa"/>
            <w:shd w:val="clear" w:color="auto" w:fill="auto"/>
          </w:tcPr>
          <w:p w:rsidR="00B4714E" w:rsidRPr="00767ECA" w:rsidRDefault="00B4714E" w:rsidP="00C675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118" w:type="dxa"/>
            <w:shd w:val="clear" w:color="auto" w:fill="auto"/>
          </w:tcPr>
          <w:p w:rsidR="0030706A" w:rsidRPr="00767ECA" w:rsidRDefault="0030706A" w:rsidP="00C6757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9F6592" w:rsidRPr="00767ECA" w:rsidRDefault="009F6592" w:rsidP="00E333D9">
      <w:pPr>
        <w:rPr>
          <w:rFonts w:ascii="Calibri" w:hAnsi="Calibri" w:cs="Calibri"/>
          <w:b/>
          <w:bCs/>
          <w:color w:val="auto"/>
          <w:sz w:val="2"/>
          <w:szCs w:val="22"/>
        </w:rPr>
      </w:pPr>
    </w:p>
    <w:p w:rsidR="00F02814" w:rsidRPr="00767ECA" w:rsidRDefault="00862459" w:rsidP="00E333D9">
      <w:pPr>
        <w:rPr>
          <w:rFonts w:ascii="Calibri" w:hAnsi="Calibri" w:cs="Calibri"/>
          <w:b/>
          <w:bCs/>
          <w:color w:val="auto"/>
          <w:sz w:val="16"/>
          <w:szCs w:val="22"/>
        </w:rPr>
      </w:pPr>
      <w:r w:rsidRPr="00862459">
        <w:rPr>
          <w:rFonts w:ascii="Calibri" w:hAnsi="Calibri" w:cs="Calibri"/>
          <w:noProof/>
          <w:sz w:val="16"/>
          <w:lang w:val="en-IN" w:eastAsia="en-IN"/>
        </w:rPr>
        <w:pict>
          <v:shape id="_x0000_s1044" type="#_x0000_t32" style="position:absolute;margin-left:-12.65pt;margin-top:5.3pt;width:519.05pt;height:0;z-index:251663360" o:connectortype="straight"/>
        </w:pict>
      </w:r>
    </w:p>
    <w:p w:rsidR="007B2982" w:rsidRPr="00767ECA" w:rsidRDefault="007B2982" w:rsidP="007B2982">
      <w:pPr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</w:pPr>
      <w:r w:rsidRPr="00767ECA">
        <w:rPr>
          <w:rFonts w:ascii="Calibri" w:hAnsi="Calibri" w:cs="Calibri"/>
          <w:b/>
          <w:bCs/>
          <w:color w:val="auto"/>
          <w:sz w:val="22"/>
          <w:szCs w:val="22"/>
        </w:rPr>
        <w:sym w:font="Wingdings" w:char="F076"/>
      </w:r>
      <w:r w:rsidRPr="00767ECA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 Declaration</w:t>
      </w:r>
    </w:p>
    <w:p w:rsidR="004C5F75" w:rsidRPr="00767ECA" w:rsidRDefault="00862459">
      <w:pPr>
        <w:jc w:val="both"/>
        <w:rPr>
          <w:rFonts w:ascii="Calibri" w:hAnsi="Calibri" w:cs="Calibri"/>
          <w:i/>
          <w:iCs/>
          <w:color w:val="auto"/>
          <w:sz w:val="16"/>
          <w:szCs w:val="22"/>
        </w:rPr>
      </w:pPr>
      <w:r w:rsidRPr="00862459">
        <w:rPr>
          <w:rFonts w:ascii="Calibri" w:hAnsi="Calibri" w:cs="Calibri"/>
          <w:noProof/>
          <w:sz w:val="16"/>
          <w:lang w:val="en-IN" w:eastAsia="en-IN"/>
        </w:rPr>
        <w:pict>
          <v:shape id="_x0000_s1045" type="#_x0000_t32" style="position:absolute;left:0;text-align:left;margin-left:-12.65pt;margin-top:4.8pt;width:519.05pt;height:0;z-index:251664384" o:connectortype="straight"/>
        </w:pict>
      </w:r>
    </w:p>
    <w:p w:rsidR="005915C7" w:rsidRDefault="00D744BC" w:rsidP="00767EC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color w:val="auto"/>
          <w:sz w:val="22"/>
          <w:szCs w:val="22"/>
        </w:rPr>
        <w:t>I here</w:t>
      </w:r>
      <w:r w:rsidR="004E549F">
        <w:rPr>
          <w:rFonts w:ascii="Calibri" w:hAnsi="Calibri" w:cs="Calibri"/>
          <w:iCs/>
          <w:color w:val="auto"/>
          <w:sz w:val="22"/>
          <w:szCs w:val="22"/>
        </w:rPr>
        <w:t xml:space="preserve"> </w:t>
      </w:r>
      <w:r w:rsidR="004C5F75" w:rsidRPr="00767ECA">
        <w:rPr>
          <w:rFonts w:ascii="Calibri" w:hAnsi="Calibri" w:cs="Calibri"/>
          <w:iCs/>
          <w:color w:val="auto"/>
          <w:sz w:val="22"/>
          <w:szCs w:val="22"/>
        </w:rPr>
        <w:t>by inform that all the information declared here is corre</w:t>
      </w:r>
      <w:r w:rsidR="009F6592" w:rsidRPr="00767ECA">
        <w:rPr>
          <w:rFonts w:ascii="Calibri" w:hAnsi="Calibri" w:cs="Calibri"/>
          <w:iCs/>
          <w:color w:val="auto"/>
          <w:sz w:val="22"/>
          <w:szCs w:val="22"/>
        </w:rPr>
        <w:t>ct to the best of my knowledge</w:t>
      </w:r>
      <w:r w:rsidR="00164898">
        <w:rPr>
          <w:rFonts w:ascii="Calibri" w:hAnsi="Calibri" w:cs="Calibri"/>
          <w:iCs/>
          <w:color w:val="auto"/>
          <w:sz w:val="22"/>
          <w:szCs w:val="22"/>
        </w:rPr>
        <w:t xml:space="preserve"> </w:t>
      </w:r>
      <w:r w:rsidR="00D559C8" w:rsidRPr="00DA09E6">
        <w:rPr>
          <w:rFonts w:ascii="Calibri" w:hAnsi="Calibri" w:cs="Calibri"/>
          <w:sz w:val="22"/>
          <w:szCs w:val="22"/>
        </w:rPr>
        <w:t>and belief</w:t>
      </w:r>
      <w:r w:rsidR="00D559C8">
        <w:rPr>
          <w:rFonts w:ascii="Calibri" w:hAnsi="Calibri" w:cs="Calibri"/>
          <w:sz w:val="22"/>
          <w:szCs w:val="22"/>
        </w:rPr>
        <w:t>.</w:t>
      </w:r>
    </w:p>
    <w:p w:rsidR="008D091D" w:rsidRPr="00CF5E32" w:rsidRDefault="008D091D" w:rsidP="00767ECA">
      <w:pPr>
        <w:jc w:val="both"/>
        <w:rPr>
          <w:rFonts w:ascii="Calibri" w:hAnsi="Calibri" w:cs="Calibri"/>
          <w:b/>
          <w:sz w:val="28"/>
          <w:szCs w:val="28"/>
        </w:rPr>
      </w:pPr>
    </w:p>
    <w:p w:rsidR="007B39FD" w:rsidRDefault="0030706A" w:rsidP="0030706A">
      <w:pPr>
        <w:jc w:val="both"/>
        <w:rPr>
          <w:rFonts w:ascii="Calibri" w:hAnsi="Calibri" w:cs="Calibri"/>
          <w:i/>
          <w:iCs/>
          <w:color w:val="auto"/>
          <w:sz w:val="22"/>
          <w:szCs w:val="22"/>
        </w:rPr>
      </w:pPr>
      <w:r>
        <w:rPr>
          <w:rFonts w:ascii="Calibri" w:hAnsi="Calibri" w:cs="Calibri"/>
          <w:i/>
          <w:iCs/>
          <w:color w:val="auto"/>
          <w:sz w:val="22"/>
          <w:szCs w:val="22"/>
        </w:rPr>
        <w:tab/>
      </w:r>
      <w:r>
        <w:rPr>
          <w:rFonts w:ascii="Calibri" w:hAnsi="Calibri" w:cs="Calibri"/>
          <w:i/>
          <w:iCs/>
          <w:color w:val="auto"/>
          <w:sz w:val="22"/>
          <w:szCs w:val="22"/>
        </w:rPr>
        <w:tab/>
      </w:r>
    </w:p>
    <w:p w:rsidR="007B39FD" w:rsidRPr="00DA09E6" w:rsidRDefault="007B39FD" w:rsidP="00607ACF">
      <w:pPr>
        <w:ind w:left="7920"/>
        <w:rPr>
          <w:rFonts w:ascii="Calibri" w:hAnsi="Calibri" w:cs="Calibri"/>
          <w:sz w:val="22"/>
          <w:szCs w:val="22"/>
        </w:rPr>
      </w:pPr>
      <w:r w:rsidRPr="00DA09E6">
        <w:rPr>
          <w:rFonts w:ascii="Calibri" w:hAnsi="Calibri" w:cs="Calibri"/>
          <w:b/>
          <w:sz w:val="22"/>
          <w:szCs w:val="22"/>
        </w:rPr>
        <w:t>Yours Sincerely,</w:t>
      </w:r>
    </w:p>
    <w:p w:rsidR="007B39FD" w:rsidRPr="007B39FD" w:rsidRDefault="00C04898" w:rsidP="00425792">
      <w:pPr>
        <w:ind w:left="7200" w:firstLine="720"/>
        <w:rPr>
          <w:rFonts w:ascii="Calibri" w:hAnsi="Calibri" w:cs="Calibri"/>
          <w:b/>
          <w:i/>
          <w:iCs/>
          <w:szCs w:val="22"/>
        </w:rPr>
      </w:pPr>
      <w:r>
        <w:rPr>
          <w:rFonts w:ascii="Calibri" w:hAnsi="Calibri" w:cs="Calibri"/>
          <w:b/>
          <w:i/>
          <w:iCs/>
          <w:szCs w:val="22"/>
        </w:rPr>
        <w:t>Mausam patel</w:t>
      </w:r>
    </w:p>
    <w:sectPr w:rsidR="007B39FD" w:rsidRPr="007B39FD" w:rsidSect="009621EC">
      <w:footerReference w:type="default" r:id="rId8"/>
      <w:pgSz w:w="12240" w:h="15840"/>
      <w:pgMar w:top="108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D6B" w:rsidRDefault="00791D6B" w:rsidP="004C55D3">
      <w:r>
        <w:separator/>
      </w:r>
    </w:p>
  </w:endnote>
  <w:endnote w:type="continuationSeparator" w:id="1">
    <w:p w:rsidR="00791D6B" w:rsidRDefault="00791D6B" w:rsidP="004C5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nkGothic Md BT">
    <w:charset w:val="00"/>
    <w:family w:val="swiss"/>
    <w:pitch w:val="variable"/>
    <w:sig w:usb0="00000087" w:usb1="00000000" w:usb2="00000000" w:usb3="00000000" w:csb0="0000001B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hruti">
    <w:panose1 w:val="020B08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42B" w:rsidRDefault="00862459">
    <w:pPr>
      <w:pStyle w:val="Footer"/>
      <w:pBdr>
        <w:top w:val="single" w:sz="4" w:space="1" w:color="D9D9D9"/>
      </w:pBdr>
      <w:rPr>
        <w:b/>
      </w:rPr>
    </w:pPr>
    <w:r w:rsidRPr="00862459">
      <w:fldChar w:fldCharType="begin"/>
    </w:r>
    <w:r w:rsidR="006510C6">
      <w:instrText xml:space="preserve"> PAGE   \* MERGEFORMAT </w:instrText>
    </w:r>
    <w:r w:rsidRPr="00862459">
      <w:fldChar w:fldCharType="separate"/>
    </w:r>
    <w:r w:rsidR="00A31764" w:rsidRPr="00A31764">
      <w:rPr>
        <w:b/>
        <w:noProof/>
      </w:rPr>
      <w:t>3</w:t>
    </w:r>
    <w:r>
      <w:rPr>
        <w:b/>
        <w:noProof/>
      </w:rPr>
      <w:fldChar w:fldCharType="end"/>
    </w:r>
    <w:r w:rsidR="004B142B">
      <w:rPr>
        <w:b/>
      </w:rPr>
      <w:t xml:space="preserve"> | </w:t>
    </w:r>
    <w:r w:rsidR="004B142B">
      <w:rPr>
        <w:color w:val="7F7F7F"/>
        <w:spacing w:val="60"/>
      </w:rPr>
      <w:t>Page</w:t>
    </w:r>
  </w:p>
  <w:p w:rsidR="004B142B" w:rsidRDefault="004B14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D6B" w:rsidRDefault="00791D6B" w:rsidP="004C55D3">
      <w:r>
        <w:separator/>
      </w:r>
    </w:p>
  </w:footnote>
  <w:footnote w:type="continuationSeparator" w:id="1">
    <w:p w:rsidR="00791D6B" w:rsidRDefault="00791D6B" w:rsidP="004C55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0A6E"/>
    <w:multiLevelType w:val="hybridMultilevel"/>
    <w:tmpl w:val="B868EB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D5F6B"/>
    <w:multiLevelType w:val="hybridMultilevel"/>
    <w:tmpl w:val="B60EEC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355C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D9148C7"/>
    <w:multiLevelType w:val="hybridMultilevel"/>
    <w:tmpl w:val="93C6B91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D44B8"/>
    <w:multiLevelType w:val="hybridMultilevel"/>
    <w:tmpl w:val="2B4A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11F04"/>
    <w:multiLevelType w:val="hybridMultilevel"/>
    <w:tmpl w:val="208288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B2C49"/>
    <w:multiLevelType w:val="multilevel"/>
    <w:tmpl w:val="C59478C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5401477"/>
    <w:multiLevelType w:val="hybridMultilevel"/>
    <w:tmpl w:val="DDBAB7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B73E8C"/>
    <w:multiLevelType w:val="hybridMultilevel"/>
    <w:tmpl w:val="04BAC0AE"/>
    <w:lvl w:ilvl="0" w:tplc="F456234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0567AE"/>
    <w:multiLevelType w:val="multilevel"/>
    <w:tmpl w:val="BB72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8F5B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39A27D8"/>
    <w:multiLevelType w:val="hybridMultilevel"/>
    <w:tmpl w:val="6610DC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5ED5C10"/>
    <w:multiLevelType w:val="hybridMultilevel"/>
    <w:tmpl w:val="299CD1C0"/>
    <w:lvl w:ilvl="0" w:tplc="8CD651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3E7AFD"/>
    <w:multiLevelType w:val="hybridMultilevel"/>
    <w:tmpl w:val="68700A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37C8B"/>
    <w:multiLevelType w:val="hybridMultilevel"/>
    <w:tmpl w:val="4B34A2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922C81"/>
    <w:multiLevelType w:val="multilevel"/>
    <w:tmpl w:val="E12840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3"/>
  </w:num>
  <w:num w:numId="5">
    <w:abstractNumId w:val="13"/>
  </w:num>
  <w:num w:numId="6">
    <w:abstractNumId w:val="7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  <w:num w:numId="11">
    <w:abstractNumId w:val="15"/>
  </w:num>
  <w:num w:numId="12">
    <w:abstractNumId w:val="10"/>
  </w:num>
  <w:num w:numId="13">
    <w:abstractNumId w:val="11"/>
  </w:num>
  <w:num w:numId="14">
    <w:abstractNumId w:val="6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ocumentType w:val="letter"/>
  <w:defaultTabStop w:val="720"/>
  <w:defaultTableStyle w:val="TableTheme"/>
  <w:drawingGridHorizontalSpacing w:val="120"/>
  <w:displayHorizontalDrawingGridEvery w:val="2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4C5F75"/>
    <w:rsid w:val="0000728E"/>
    <w:rsid w:val="00011105"/>
    <w:rsid w:val="00012D2D"/>
    <w:rsid w:val="00013A0A"/>
    <w:rsid w:val="0001439A"/>
    <w:rsid w:val="00014D7C"/>
    <w:rsid w:val="00021810"/>
    <w:rsid w:val="00034126"/>
    <w:rsid w:val="000373EF"/>
    <w:rsid w:val="00041036"/>
    <w:rsid w:val="00050511"/>
    <w:rsid w:val="00063802"/>
    <w:rsid w:val="0006467C"/>
    <w:rsid w:val="00067F5A"/>
    <w:rsid w:val="00070D6A"/>
    <w:rsid w:val="00077D2D"/>
    <w:rsid w:val="00082704"/>
    <w:rsid w:val="000838F3"/>
    <w:rsid w:val="00090E86"/>
    <w:rsid w:val="000951E3"/>
    <w:rsid w:val="000A1696"/>
    <w:rsid w:val="000B7558"/>
    <w:rsid w:val="000C02A2"/>
    <w:rsid w:val="000C4564"/>
    <w:rsid w:val="000D1026"/>
    <w:rsid w:val="000D28B3"/>
    <w:rsid w:val="000D2C11"/>
    <w:rsid w:val="000E2425"/>
    <w:rsid w:val="000E6C55"/>
    <w:rsid w:val="000E713B"/>
    <w:rsid w:val="000F2DBA"/>
    <w:rsid w:val="00106827"/>
    <w:rsid w:val="001111BF"/>
    <w:rsid w:val="00113868"/>
    <w:rsid w:val="0012345B"/>
    <w:rsid w:val="00123C95"/>
    <w:rsid w:val="0013109E"/>
    <w:rsid w:val="001316AD"/>
    <w:rsid w:val="00135AD2"/>
    <w:rsid w:val="00136B10"/>
    <w:rsid w:val="00140EFE"/>
    <w:rsid w:val="00145608"/>
    <w:rsid w:val="001463A3"/>
    <w:rsid w:val="001511F4"/>
    <w:rsid w:val="00152387"/>
    <w:rsid w:val="001528A5"/>
    <w:rsid w:val="00153D45"/>
    <w:rsid w:val="0015581B"/>
    <w:rsid w:val="00160331"/>
    <w:rsid w:val="0016266D"/>
    <w:rsid w:val="00164898"/>
    <w:rsid w:val="00173272"/>
    <w:rsid w:val="0017566B"/>
    <w:rsid w:val="00180A80"/>
    <w:rsid w:val="00184C42"/>
    <w:rsid w:val="001970E0"/>
    <w:rsid w:val="001A3810"/>
    <w:rsid w:val="001B0498"/>
    <w:rsid w:val="001B4F83"/>
    <w:rsid w:val="001C4248"/>
    <w:rsid w:val="001C4E15"/>
    <w:rsid w:val="001D26D6"/>
    <w:rsid w:val="001D4310"/>
    <w:rsid w:val="001D5D56"/>
    <w:rsid w:val="001E3046"/>
    <w:rsid w:val="001F0F31"/>
    <w:rsid w:val="001F2530"/>
    <w:rsid w:val="0020007A"/>
    <w:rsid w:val="0020588D"/>
    <w:rsid w:val="00205F81"/>
    <w:rsid w:val="00206E0E"/>
    <w:rsid w:val="0021229A"/>
    <w:rsid w:val="0021385E"/>
    <w:rsid w:val="002175EF"/>
    <w:rsid w:val="002266B4"/>
    <w:rsid w:val="00235410"/>
    <w:rsid w:val="00246759"/>
    <w:rsid w:val="002468F3"/>
    <w:rsid w:val="0025567E"/>
    <w:rsid w:val="0026187C"/>
    <w:rsid w:val="00261A7B"/>
    <w:rsid w:val="00261E65"/>
    <w:rsid w:val="00275016"/>
    <w:rsid w:val="00277F0E"/>
    <w:rsid w:val="00293553"/>
    <w:rsid w:val="00296238"/>
    <w:rsid w:val="00297B67"/>
    <w:rsid w:val="002A3F33"/>
    <w:rsid w:val="002A6741"/>
    <w:rsid w:val="002B14E6"/>
    <w:rsid w:val="002B2170"/>
    <w:rsid w:val="002C1756"/>
    <w:rsid w:val="002C3C4E"/>
    <w:rsid w:val="002D6BA0"/>
    <w:rsid w:val="002E718A"/>
    <w:rsid w:val="002F02F6"/>
    <w:rsid w:val="002F1255"/>
    <w:rsid w:val="002F3230"/>
    <w:rsid w:val="0030706A"/>
    <w:rsid w:val="003074BF"/>
    <w:rsid w:val="0031496F"/>
    <w:rsid w:val="00316F95"/>
    <w:rsid w:val="00322393"/>
    <w:rsid w:val="00323239"/>
    <w:rsid w:val="00324DBE"/>
    <w:rsid w:val="0033646B"/>
    <w:rsid w:val="0033669C"/>
    <w:rsid w:val="0034139F"/>
    <w:rsid w:val="0034254D"/>
    <w:rsid w:val="003426E4"/>
    <w:rsid w:val="00346BC8"/>
    <w:rsid w:val="003475ED"/>
    <w:rsid w:val="00347A89"/>
    <w:rsid w:val="003504FC"/>
    <w:rsid w:val="00360E77"/>
    <w:rsid w:val="00364D72"/>
    <w:rsid w:val="00374D55"/>
    <w:rsid w:val="003764A3"/>
    <w:rsid w:val="00383E33"/>
    <w:rsid w:val="00390C1C"/>
    <w:rsid w:val="00397993"/>
    <w:rsid w:val="003A353D"/>
    <w:rsid w:val="003A4A4E"/>
    <w:rsid w:val="003B4039"/>
    <w:rsid w:val="003B4507"/>
    <w:rsid w:val="003B6C93"/>
    <w:rsid w:val="003C0FF5"/>
    <w:rsid w:val="003C3ED2"/>
    <w:rsid w:val="003D186D"/>
    <w:rsid w:val="003D19D0"/>
    <w:rsid w:val="003D2C92"/>
    <w:rsid w:val="003D5623"/>
    <w:rsid w:val="003D6E4B"/>
    <w:rsid w:val="003D7BB9"/>
    <w:rsid w:val="003F3E79"/>
    <w:rsid w:val="00404377"/>
    <w:rsid w:val="00404C42"/>
    <w:rsid w:val="00404DA6"/>
    <w:rsid w:val="004071A9"/>
    <w:rsid w:val="0040738C"/>
    <w:rsid w:val="00413022"/>
    <w:rsid w:val="00421BC5"/>
    <w:rsid w:val="00424589"/>
    <w:rsid w:val="00425792"/>
    <w:rsid w:val="00427C1E"/>
    <w:rsid w:val="00435242"/>
    <w:rsid w:val="00445344"/>
    <w:rsid w:val="004550FA"/>
    <w:rsid w:val="004621BA"/>
    <w:rsid w:val="004625DC"/>
    <w:rsid w:val="00464E6C"/>
    <w:rsid w:val="004857A4"/>
    <w:rsid w:val="0048705E"/>
    <w:rsid w:val="0048744E"/>
    <w:rsid w:val="00487A71"/>
    <w:rsid w:val="00491A8C"/>
    <w:rsid w:val="00496022"/>
    <w:rsid w:val="004969F9"/>
    <w:rsid w:val="004A1A12"/>
    <w:rsid w:val="004A78FD"/>
    <w:rsid w:val="004B03E3"/>
    <w:rsid w:val="004B142B"/>
    <w:rsid w:val="004B3133"/>
    <w:rsid w:val="004B32BD"/>
    <w:rsid w:val="004C0DCB"/>
    <w:rsid w:val="004C55D3"/>
    <w:rsid w:val="004C5F75"/>
    <w:rsid w:val="004C7651"/>
    <w:rsid w:val="004D2AFD"/>
    <w:rsid w:val="004D5BED"/>
    <w:rsid w:val="004D623E"/>
    <w:rsid w:val="004E549F"/>
    <w:rsid w:val="004E6911"/>
    <w:rsid w:val="004F070A"/>
    <w:rsid w:val="004F5AE9"/>
    <w:rsid w:val="005011C9"/>
    <w:rsid w:val="00507073"/>
    <w:rsid w:val="00514BEF"/>
    <w:rsid w:val="005156B2"/>
    <w:rsid w:val="00531CDD"/>
    <w:rsid w:val="0053742A"/>
    <w:rsid w:val="0054588D"/>
    <w:rsid w:val="0055006C"/>
    <w:rsid w:val="00552168"/>
    <w:rsid w:val="0055530F"/>
    <w:rsid w:val="00555C35"/>
    <w:rsid w:val="00562055"/>
    <w:rsid w:val="00566C1D"/>
    <w:rsid w:val="00570778"/>
    <w:rsid w:val="005820CF"/>
    <w:rsid w:val="005846DA"/>
    <w:rsid w:val="005915C7"/>
    <w:rsid w:val="005929A3"/>
    <w:rsid w:val="00595B2F"/>
    <w:rsid w:val="0059665D"/>
    <w:rsid w:val="00597283"/>
    <w:rsid w:val="005A3520"/>
    <w:rsid w:val="005A415B"/>
    <w:rsid w:val="005A5275"/>
    <w:rsid w:val="005A54CF"/>
    <w:rsid w:val="005A5898"/>
    <w:rsid w:val="005B1B39"/>
    <w:rsid w:val="005B55EF"/>
    <w:rsid w:val="005B6005"/>
    <w:rsid w:val="005C0A36"/>
    <w:rsid w:val="005C2617"/>
    <w:rsid w:val="005D573E"/>
    <w:rsid w:val="005E6C4D"/>
    <w:rsid w:val="005F2D9B"/>
    <w:rsid w:val="005F5F93"/>
    <w:rsid w:val="006015C6"/>
    <w:rsid w:val="0060595C"/>
    <w:rsid w:val="0060641F"/>
    <w:rsid w:val="00607ACF"/>
    <w:rsid w:val="00611C24"/>
    <w:rsid w:val="00615A05"/>
    <w:rsid w:val="00623FBC"/>
    <w:rsid w:val="0063440F"/>
    <w:rsid w:val="00646651"/>
    <w:rsid w:val="006510C6"/>
    <w:rsid w:val="006513E5"/>
    <w:rsid w:val="0065590E"/>
    <w:rsid w:val="00663D77"/>
    <w:rsid w:val="006641CA"/>
    <w:rsid w:val="00665B7B"/>
    <w:rsid w:val="006676D8"/>
    <w:rsid w:val="00670614"/>
    <w:rsid w:val="0067086F"/>
    <w:rsid w:val="006764B2"/>
    <w:rsid w:val="00677EE6"/>
    <w:rsid w:val="00684A50"/>
    <w:rsid w:val="00690AE4"/>
    <w:rsid w:val="006939EB"/>
    <w:rsid w:val="0069748B"/>
    <w:rsid w:val="006A425A"/>
    <w:rsid w:val="006A4E2F"/>
    <w:rsid w:val="006A78F9"/>
    <w:rsid w:val="006C2FE8"/>
    <w:rsid w:val="006C520C"/>
    <w:rsid w:val="006C773A"/>
    <w:rsid w:val="006D492D"/>
    <w:rsid w:val="006E626D"/>
    <w:rsid w:val="006E7919"/>
    <w:rsid w:val="006F1E60"/>
    <w:rsid w:val="00703E13"/>
    <w:rsid w:val="00706344"/>
    <w:rsid w:val="007163E8"/>
    <w:rsid w:val="00725760"/>
    <w:rsid w:val="00726695"/>
    <w:rsid w:val="00726D18"/>
    <w:rsid w:val="00736956"/>
    <w:rsid w:val="00737552"/>
    <w:rsid w:val="00737F74"/>
    <w:rsid w:val="00740FD7"/>
    <w:rsid w:val="00742380"/>
    <w:rsid w:val="00742A44"/>
    <w:rsid w:val="007610AE"/>
    <w:rsid w:val="00762ED8"/>
    <w:rsid w:val="007631B3"/>
    <w:rsid w:val="0076394A"/>
    <w:rsid w:val="00763B10"/>
    <w:rsid w:val="00766284"/>
    <w:rsid w:val="00766643"/>
    <w:rsid w:val="00767ECA"/>
    <w:rsid w:val="0077411D"/>
    <w:rsid w:val="00781458"/>
    <w:rsid w:val="00791D6B"/>
    <w:rsid w:val="00795CF4"/>
    <w:rsid w:val="00796141"/>
    <w:rsid w:val="007974AA"/>
    <w:rsid w:val="007B2982"/>
    <w:rsid w:val="007B39FD"/>
    <w:rsid w:val="007B6F13"/>
    <w:rsid w:val="007C00AB"/>
    <w:rsid w:val="007C4422"/>
    <w:rsid w:val="007E06E9"/>
    <w:rsid w:val="007E094B"/>
    <w:rsid w:val="007E2274"/>
    <w:rsid w:val="007E37A5"/>
    <w:rsid w:val="007E3E89"/>
    <w:rsid w:val="007F0943"/>
    <w:rsid w:val="007F2D5A"/>
    <w:rsid w:val="00801669"/>
    <w:rsid w:val="00811FF5"/>
    <w:rsid w:val="00812695"/>
    <w:rsid w:val="00827308"/>
    <w:rsid w:val="008304A3"/>
    <w:rsid w:val="008322A4"/>
    <w:rsid w:val="008327B8"/>
    <w:rsid w:val="008416FD"/>
    <w:rsid w:val="00842AF6"/>
    <w:rsid w:val="00843932"/>
    <w:rsid w:val="00847D76"/>
    <w:rsid w:val="008513BF"/>
    <w:rsid w:val="00855D9E"/>
    <w:rsid w:val="00856F5C"/>
    <w:rsid w:val="008572FF"/>
    <w:rsid w:val="00860248"/>
    <w:rsid w:val="00862459"/>
    <w:rsid w:val="008700E2"/>
    <w:rsid w:val="00873876"/>
    <w:rsid w:val="008751C7"/>
    <w:rsid w:val="008832BB"/>
    <w:rsid w:val="008A0B31"/>
    <w:rsid w:val="008A2742"/>
    <w:rsid w:val="008A4F8A"/>
    <w:rsid w:val="008A6572"/>
    <w:rsid w:val="008A7F5B"/>
    <w:rsid w:val="008B01AE"/>
    <w:rsid w:val="008B03ED"/>
    <w:rsid w:val="008B3C44"/>
    <w:rsid w:val="008B7258"/>
    <w:rsid w:val="008C2A4B"/>
    <w:rsid w:val="008D091D"/>
    <w:rsid w:val="008F4D6F"/>
    <w:rsid w:val="008F6514"/>
    <w:rsid w:val="0090017A"/>
    <w:rsid w:val="00902613"/>
    <w:rsid w:val="00907D94"/>
    <w:rsid w:val="00910FAC"/>
    <w:rsid w:val="00912C06"/>
    <w:rsid w:val="009138BC"/>
    <w:rsid w:val="00926ACD"/>
    <w:rsid w:val="009350E6"/>
    <w:rsid w:val="00941A7F"/>
    <w:rsid w:val="009452DE"/>
    <w:rsid w:val="00945747"/>
    <w:rsid w:val="00947F23"/>
    <w:rsid w:val="009517A0"/>
    <w:rsid w:val="0095449C"/>
    <w:rsid w:val="009602D3"/>
    <w:rsid w:val="00961420"/>
    <w:rsid w:val="009621EC"/>
    <w:rsid w:val="00962DEC"/>
    <w:rsid w:val="00963676"/>
    <w:rsid w:val="00963D29"/>
    <w:rsid w:val="00963F5B"/>
    <w:rsid w:val="0096405C"/>
    <w:rsid w:val="00977E71"/>
    <w:rsid w:val="00977F7F"/>
    <w:rsid w:val="00980959"/>
    <w:rsid w:val="00981D70"/>
    <w:rsid w:val="00982690"/>
    <w:rsid w:val="00991FFD"/>
    <w:rsid w:val="00994181"/>
    <w:rsid w:val="00996269"/>
    <w:rsid w:val="009A7CAB"/>
    <w:rsid w:val="009B2F82"/>
    <w:rsid w:val="009B7CE4"/>
    <w:rsid w:val="009C366E"/>
    <w:rsid w:val="009C6A70"/>
    <w:rsid w:val="009D1968"/>
    <w:rsid w:val="009D4CE3"/>
    <w:rsid w:val="009D7D76"/>
    <w:rsid w:val="009E5D2C"/>
    <w:rsid w:val="009F3E02"/>
    <w:rsid w:val="009F6592"/>
    <w:rsid w:val="00A00051"/>
    <w:rsid w:val="00A02FB6"/>
    <w:rsid w:val="00A036B6"/>
    <w:rsid w:val="00A138CC"/>
    <w:rsid w:val="00A145B5"/>
    <w:rsid w:val="00A20298"/>
    <w:rsid w:val="00A220FF"/>
    <w:rsid w:val="00A22C7A"/>
    <w:rsid w:val="00A243DA"/>
    <w:rsid w:val="00A26976"/>
    <w:rsid w:val="00A27EDD"/>
    <w:rsid w:val="00A31764"/>
    <w:rsid w:val="00A31FE0"/>
    <w:rsid w:val="00A3695D"/>
    <w:rsid w:val="00A452BB"/>
    <w:rsid w:val="00A45876"/>
    <w:rsid w:val="00A51705"/>
    <w:rsid w:val="00A56FE3"/>
    <w:rsid w:val="00A57691"/>
    <w:rsid w:val="00A676E1"/>
    <w:rsid w:val="00A702B1"/>
    <w:rsid w:val="00A714C6"/>
    <w:rsid w:val="00A71F7E"/>
    <w:rsid w:val="00A82415"/>
    <w:rsid w:val="00A836CD"/>
    <w:rsid w:val="00A923DB"/>
    <w:rsid w:val="00A95701"/>
    <w:rsid w:val="00A97005"/>
    <w:rsid w:val="00AA28E6"/>
    <w:rsid w:val="00AA42FF"/>
    <w:rsid w:val="00AB0009"/>
    <w:rsid w:val="00AC20FF"/>
    <w:rsid w:val="00AC23F6"/>
    <w:rsid w:val="00AC4982"/>
    <w:rsid w:val="00AD028A"/>
    <w:rsid w:val="00AD0DAE"/>
    <w:rsid w:val="00AE482A"/>
    <w:rsid w:val="00AE552D"/>
    <w:rsid w:val="00AE752D"/>
    <w:rsid w:val="00AF1232"/>
    <w:rsid w:val="00AF1F8D"/>
    <w:rsid w:val="00AF4333"/>
    <w:rsid w:val="00B00C90"/>
    <w:rsid w:val="00B0443B"/>
    <w:rsid w:val="00B13A90"/>
    <w:rsid w:val="00B14060"/>
    <w:rsid w:val="00B14541"/>
    <w:rsid w:val="00B15123"/>
    <w:rsid w:val="00B21D9E"/>
    <w:rsid w:val="00B275CA"/>
    <w:rsid w:val="00B43FED"/>
    <w:rsid w:val="00B46957"/>
    <w:rsid w:val="00B4714E"/>
    <w:rsid w:val="00B551BC"/>
    <w:rsid w:val="00B56355"/>
    <w:rsid w:val="00B61B25"/>
    <w:rsid w:val="00B61FAD"/>
    <w:rsid w:val="00B63232"/>
    <w:rsid w:val="00B64E5E"/>
    <w:rsid w:val="00B84D66"/>
    <w:rsid w:val="00B87570"/>
    <w:rsid w:val="00B93528"/>
    <w:rsid w:val="00B96090"/>
    <w:rsid w:val="00B97805"/>
    <w:rsid w:val="00BA2D25"/>
    <w:rsid w:val="00BA3F7B"/>
    <w:rsid w:val="00BA4504"/>
    <w:rsid w:val="00BB2219"/>
    <w:rsid w:val="00BC16A7"/>
    <w:rsid w:val="00BC4E0E"/>
    <w:rsid w:val="00BC78CC"/>
    <w:rsid w:val="00BD3574"/>
    <w:rsid w:val="00C02618"/>
    <w:rsid w:val="00C02807"/>
    <w:rsid w:val="00C04898"/>
    <w:rsid w:val="00C11AB0"/>
    <w:rsid w:val="00C17707"/>
    <w:rsid w:val="00C20696"/>
    <w:rsid w:val="00C21047"/>
    <w:rsid w:val="00C31C9F"/>
    <w:rsid w:val="00C3322D"/>
    <w:rsid w:val="00C440FB"/>
    <w:rsid w:val="00C451E1"/>
    <w:rsid w:val="00C54C88"/>
    <w:rsid w:val="00C6757B"/>
    <w:rsid w:val="00C77FCD"/>
    <w:rsid w:val="00C820FC"/>
    <w:rsid w:val="00C84D59"/>
    <w:rsid w:val="00C879B0"/>
    <w:rsid w:val="00C90130"/>
    <w:rsid w:val="00C91410"/>
    <w:rsid w:val="00CA2968"/>
    <w:rsid w:val="00CA7E6B"/>
    <w:rsid w:val="00CB0E13"/>
    <w:rsid w:val="00CB3964"/>
    <w:rsid w:val="00CB4399"/>
    <w:rsid w:val="00CC25DB"/>
    <w:rsid w:val="00CC3882"/>
    <w:rsid w:val="00CC3C67"/>
    <w:rsid w:val="00CD2130"/>
    <w:rsid w:val="00CD267B"/>
    <w:rsid w:val="00CD3E48"/>
    <w:rsid w:val="00CD42C0"/>
    <w:rsid w:val="00CE6987"/>
    <w:rsid w:val="00CF11B3"/>
    <w:rsid w:val="00CF2024"/>
    <w:rsid w:val="00CF5E32"/>
    <w:rsid w:val="00D02F29"/>
    <w:rsid w:val="00D05D74"/>
    <w:rsid w:val="00D135C7"/>
    <w:rsid w:val="00D17A65"/>
    <w:rsid w:val="00D204F9"/>
    <w:rsid w:val="00D2222B"/>
    <w:rsid w:val="00D23213"/>
    <w:rsid w:val="00D23E77"/>
    <w:rsid w:val="00D300E8"/>
    <w:rsid w:val="00D31422"/>
    <w:rsid w:val="00D31462"/>
    <w:rsid w:val="00D31E38"/>
    <w:rsid w:val="00D345F6"/>
    <w:rsid w:val="00D4290A"/>
    <w:rsid w:val="00D464E1"/>
    <w:rsid w:val="00D512A8"/>
    <w:rsid w:val="00D53A2B"/>
    <w:rsid w:val="00D545C2"/>
    <w:rsid w:val="00D559C8"/>
    <w:rsid w:val="00D571C7"/>
    <w:rsid w:val="00D6003F"/>
    <w:rsid w:val="00D610F6"/>
    <w:rsid w:val="00D7354A"/>
    <w:rsid w:val="00D74494"/>
    <w:rsid w:val="00D744BC"/>
    <w:rsid w:val="00D74B50"/>
    <w:rsid w:val="00D80AD3"/>
    <w:rsid w:val="00D815B3"/>
    <w:rsid w:val="00D8195F"/>
    <w:rsid w:val="00D9131F"/>
    <w:rsid w:val="00D94377"/>
    <w:rsid w:val="00D95A5D"/>
    <w:rsid w:val="00DA4ACC"/>
    <w:rsid w:val="00DB57BD"/>
    <w:rsid w:val="00DB75E8"/>
    <w:rsid w:val="00DC62AA"/>
    <w:rsid w:val="00DD1A82"/>
    <w:rsid w:val="00DD57E8"/>
    <w:rsid w:val="00DE0BA5"/>
    <w:rsid w:val="00DE0BDD"/>
    <w:rsid w:val="00DE5353"/>
    <w:rsid w:val="00DE57F1"/>
    <w:rsid w:val="00DE6D5F"/>
    <w:rsid w:val="00DF6FBA"/>
    <w:rsid w:val="00E16A73"/>
    <w:rsid w:val="00E221D5"/>
    <w:rsid w:val="00E22AD0"/>
    <w:rsid w:val="00E23403"/>
    <w:rsid w:val="00E333D9"/>
    <w:rsid w:val="00E42C3C"/>
    <w:rsid w:val="00E57A8B"/>
    <w:rsid w:val="00E75B50"/>
    <w:rsid w:val="00E80AA2"/>
    <w:rsid w:val="00E85199"/>
    <w:rsid w:val="00E86366"/>
    <w:rsid w:val="00E96BD2"/>
    <w:rsid w:val="00E97F45"/>
    <w:rsid w:val="00EA3110"/>
    <w:rsid w:val="00EC09D5"/>
    <w:rsid w:val="00EC1606"/>
    <w:rsid w:val="00EC41BD"/>
    <w:rsid w:val="00ED0B2A"/>
    <w:rsid w:val="00EE4C6D"/>
    <w:rsid w:val="00EE5C65"/>
    <w:rsid w:val="00EE5D9B"/>
    <w:rsid w:val="00F0050D"/>
    <w:rsid w:val="00F0056E"/>
    <w:rsid w:val="00F00D6E"/>
    <w:rsid w:val="00F02814"/>
    <w:rsid w:val="00F03165"/>
    <w:rsid w:val="00F1770A"/>
    <w:rsid w:val="00F21C50"/>
    <w:rsid w:val="00F23FF6"/>
    <w:rsid w:val="00F24F03"/>
    <w:rsid w:val="00F33AB2"/>
    <w:rsid w:val="00F34BC4"/>
    <w:rsid w:val="00F3757F"/>
    <w:rsid w:val="00F405AC"/>
    <w:rsid w:val="00F46046"/>
    <w:rsid w:val="00F4621F"/>
    <w:rsid w:val="00F662FE"/>
    <w:rsid w:val="00F66F8C"/>
    <w:rsid w:val="00F807A5"/>
    <w:rsid w:val="00F841CF"/>
    <w:rsid w:val="00F87232"/>
    <w:rsid w:val="00F9227C"/>
    <w:rsid w:val="00F9505F"/>
    <w:rsid w:val="00F95543"/>
    <w:rsid w:val="00FB536A"/>
    <w:rsid w:val="00FB6CD6"/>
    <w:rsid w:val="00FC034B"/>
    <w:rsid w:val="00FC3754"/>
    <w:rsid w:val="00FC5BA5"/>
    <w:rsid w:val="00FE3CFD"/>
    <w:rsid w:val="00FF29BA"/>
    <w:rsid w:val="00FF3A72"/>
    <w:rsid w:val="00FF70EB"/>
    <w:rsid w:val="00FF7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  <o:rules v:ext="edit">
        <o:r id="V:Rule17" type="connector" idref="#_x0000_s1039"/>
        <o:r id="V:Rule18" type="connector" idref="#_x0000_s1040"/>
        <o:r id="V:Rule19" type="connector" idref="#_x0000_s1028"/>
        <o:r id="V:Rule20" type="connector" idref="#_x0000_s1029"/>
        <o:r id="V:Rule21" type="connector" idref="#_x0000_s1044"/>
        <o:r id="V:Rule22" type="connector" idref="#_x0000_s1043"/>
        <o:r id="V:Rule23" type="connector" idref="#_x0000_s1034"/>
        <o:r id="V:Rule24" type="connector" idref="#_x0000_s1032"/>
        <o:r id="V:Rule25" type="connector" idref="#_x0000_s1030"/>
        <o:r id="V:Rule26" type="connector" idref="#_x0000_s1045"/>
        <o:r id="V:Rule27" type="connector" idref="#_x0000_s1031"/>
        <o:r id="V:Rule28" type="connector" idref="#_x0000_s1033"/>
        <o:r id="V:Rule29" type="connector" idref="#_x0000_s1035"/>
        <o:r id="V:Rule30" type="connector" idref="#_x0000_s1038"/>
        <o:r id="V:Rule31" type="connector" idref="#_x0000_s1046"/>
        <o:r id="V:Rule32" type="connector" idref="#_x0000_s1042"/>
        <o:r id="V:Rule33" type="connector" idref="#_x0000_s1047"/>
        <o:r id="V:Rule3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11D"/>
    <w:rPr>
      <w:rFonts w:ascii="Trebuchet MS" w:hAnsi="Trebuchet MS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77411D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7411D"/>
    <w:pPr>
      <w:keepNext/>
      <w:outlineLvl w:val="1"/>
    </w:pPr>
    <w:rPr>
      <w:noProof/>
      <w:sz w:val="28"/>
      <w:szCs w:val="28"/>
    </w:rPr>
  </w:style>
  <w:style w:type="paragraph" w:styleId="Heading3">
    <w:name w:val="heading 3"/>
    <w:basedOn w:val="Normal"/>
    <w:next w:val="Normal"/>
    <w:qFormat/>
    <w:rsid w:val="0077411D"/>
    <w:pPr>
      <w:keepNext/>
      <w:spacing w:before="240" w:after="60"/>
      <w:outlineLvl w:val="2"/>
    </w:pPr>
    <w:rPr>
      <w:rFonts w:cs="Arial"/>
      <w:sz w:val="26"/>
      <w:szCs w:val="26"/>
    </w:rPr>
  </w:style>
  <w:style w:type="paragraph" w:styleId="Heading4">
    <w:name w:val="heading 4"/>
    <w:basedOn w:val="Normal"/>
    <w:next w:val="Normal"/>
    <w:qFormat/>
    <w:rsid w:val="0077411D"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77411D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rsid w:val="0077411D"/>
    <w:pPr>
      <w:spacing w:before="240" w:after="60"/>
      <w:outlineLvl w:val="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254D"/>
    <w:pPr>
      <w:jc w:val="center"/>
    </w:pPr>
    <w:rPr>
      <w:b/>
      <w:bCs/>
      <w:i/>
      <w:iCs/>
      <w:sz w:val="40"/>
    </w:rPr>
  </w:style>
  <w:style w:type="paragraph" w:styleId="BodyText">
    <w:name w:val="Body Text"/>
    <w:basedOn w:val="Normal"/>
    <w:rsid w:val="0034254D"/>
    <w:pPr>
      <w:jc w:val="both"/>
    </w:pPr>
  </w:style>
  <w:style w:type="character" w:styleId="Hyperlink">
    <w:name w:val="Hyperlink"/>
    <w:rsid w:val="0077411D"/>
    <w:rPr>
      <w:color w:val="0066CC"/>
      <w:u w:val="single"/>
    </w:rPr>
  </w:style>
  <w:style w:type="paragraph" w:styleId="BodyText2">
    <w:name w:val="Body Text 2"/>
    <w:basedOn w:val="Normal"/>
    <w:rsid w:val="0034254D"/>
    <w:rPr>
      <w:i/>
      <w:iCs/>
    </w:rPr>
  </w:style>
  <w:style w:type="character" w:customStyle="1" w:styleId="Heading2Char">
    <w:name w:val="Heading 2 Char"/>
    <w:link w:val="Heading2"/>
    <w:rsid w:val="0077411D"/>
    <w:rPr>
      <w:rFonts w:ascii="Trebuchet MS" w:hAnsi="Trebuchet MS"/>
      <w:noProof/>
      <w:color w:val="000000"/>
      <w:sz w:val="28"/>
      <w:szCs w:val="28"/>
      <w:lang w:val="en-US" w:eastAsia="en-US" w:bidi="ar-SA"/>
    </w:rPr>
  </w:style>
  <w:style w:type="paragraph" w:styleId="Subtitle">
    <w:name w:val="Subtitle"/>
    <w:basedOn w:val="Normal"/>
    <w:next w:val="BodyText"/>
    <w:link w:val="SubtitleChar"/>
    <w:qFormat/>
    <w:rsid w:val="00646651"/>
    <w:pPr>
      <w:suppressAutoHyphens/>
      <w:ind w:left="45"/>
    </w:pPr>
    <w:rPr>
      <w:rFonts w:ascii="BankGothic Md BT" w:hAnsi="BankGothic Md BT" w:cs="Mangal"/>
      <w:b/>
      <w:bCs/>
      <w:color w:val="auto"/>
      <w:sz w:val="28"/>
      <w:lang w:eastAsia="ar-SA" w:bidi="hi-IN"/>
    </w:rPr>
  </w:style>
  <w:style w:type="character" w:customStyle="1" w:styleId="SubtitleChar">
    <w:name w:val="Subtitle Char"/>
    <w:link w:val="Subtitle"/>
    <w:rsid w:val="00646651"/>
    <w:rPr>
      <w:rFonts w:ascii="BankGothic Md BT" w:hAnsi="BankGothic Md BT"/>
      <w:b/>
      <w:bCs/>
      <w:sz w:val="28"/>
      <w:szCs w:val="24"/>
      <w:lang w:eastAsia="ar-SA"/>
    </w:rPr>
  </w:style>
  <w:style w:type="paragraph" w:styleId="BodyTextIndent">
    <w:name w:val="Body Text Indent"/>
    <w:basedOn w:val="Normal"/>
    <w:rsid w:val="00184C42"/>
    <w:pPr>
      <w:spacing w:after="120"/>
      <w:ind w:left="360"/>
    </w:pPr>
  </w:style>
  <w:style w:type="table" w:styleId="TableTheme">
    <w:name w:val="Table Theme"/>
    <w:basedOn w:val="TableNormal"/>
    <w:rsid w:val="0077411D"/>
    <w:tblPr>
      <w:tblInd w:w="0" w:type="dxa"/>
      <w:tblBorders>
        <w:top w:val="single" w:sz="4" w:space="0" w:color="669999"/>
        <w:left w:val="single" w:sz="4" w:space="0" w:color="669999"/>
        <w:bottom w:val="single" w:sz="4" w:space="0" w:color="669999"/>
        <w:right w:val="single" w:sz="4" w:space="0" w:color="669999"/>
        <w:insideH w:val="single" w:sz="4" w:space="0" w:color="669999"/>
        <w:insideV w:val="single" w:sz="4" w:space="0" w:color="66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77411D"/>
    <w:rPr>
      <w:color w:val="999999"/>
      <w:u w:val="single"/>
    </w:rPr>
  </w:style>
  <w:style w:type="paragraph" w:customStyle="1" w:styleId="Style-4">
    <w:name w:val="Style-4"/>
    <w:rsid w:val="00E333D9"/>
    <w:rPr>
      <w:lang w:val="en-IN" w:eastAsia="en-IN"/>
    </w:rPr>
  </w:style>
  <w:style w:type="paragraph" w:styleId="ListParagraph">
    <w:name w:val="List Paragraph"/>
    <w:basedOn w:val="Normal"/>
    <w:uiPriority w:val="34"/>
    <w:qFormat/>
    <w:rsid w:val="001511F4"/>
    <w:pPr>
      <w:ind w:left="720"/>
      <w:contextualSpacing/>
    </w:pPr>
  </w:style>
  <w:style w:type="character" w:styleId="LineNumber">
    <w:name w:val="line number"/>
    <w:basedOn w:val="DefaultParagraphFont"/>
    <w:rsid w:val="004C55D3"/>
  </w:style>
  <w:style w:type="paragraph" w:styleId="Header">
    <w:name w:val="header"/>
    <w:basedOn w:val="Normal"/>
    <w:link w:val="HeaderChar"/>
    <w:uiPriority w:val="99"/>
    <w:rsid w:val="004C55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5D3"/>
    <w:rPr>
      <w:rFonts w:ascii="Trebuchet MS" w:hAnsi="Trebuchet MS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C55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5D3"/>
    <w:rPr>
      <w:rFonts w:ascii="Trebuchet MS" w:hAnsi="Trebuchet MS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C5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55D3"/>
    <w:rPr>
      <w:rFonts w:ascii="Tahoma" w:hAnsi="Tahoma" w:cs="Tahoma"/>
      <w:color w:val="000000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4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DE7D-EA3C-47B3-9BF6-4CAD35FB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ignesh Gothadiya</dc:creator>
  <cp:lastModifiedBy>GEN-CASH-03</cp:lastModifiedBy>
  <cp:revision>506</cp:revision>
  <dcterms:created xsi:type="dcterms:W3CDTF">2015-08-31T15:00:00Z</dcterms:created>
  <dcterms:modified xsi:type="dcterms:W3CDTF">2018-01-0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Network 011</vt:lpwstr>
  </property>
</Properties>
</file>